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2D331" w14:textId="767F58EF" w:rsidR="00C57388" w:rsidRDefault="008F7FEB" w:rsidP="00A12BD7">
      <w:pPr>
        <w:pStyle w:val="NoSpacing"/>
        <w:ind w:left="720" w:hanging="72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DE7CE58" wp14:editId="5FA02464">
                <wp:simplePos x="0" y="0"/>
                <wp:positionH relativeFrom="column">
                  <wp:posOffset>-819150</wp:posOffset>
                </wp:positionH>
                <wp:positionV relativeFrom="paragraph">
                  <wp:posOffset>990600</wp:posOffset>
                </wp:positionV>
                <wp:extent cx="7289165" cy="1192530"/>
                <wp:effectExtent l="0" t="0" r="0" b="76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165" cy="1192530"/>
                          <a:chOff x="115800" y="-32198"/>
                          <a:chExt cx="7196983" cy="125857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4855333" y="229520"/>
                            <a:ext cx="2457450" cy="964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7DC01" w14:textId="77777777" w:rsidR="008F7FEB" w:rsidRPr="008F7FEB" w:rsidRDefault="008F7FEB" w:rsidP="008F7FEB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F7FEB"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شماره تماس: </w:t>
                              </w:r>
                              <w:r w:rsidRPr="008F7FEB">
                                <w:rPr>
                                  <w:rFonts w:asciiTheme="minorBidi" w:hAnsiTheme="minorBidi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۰۲۱-۹۱۳۰۰۰۱۳</w:t>
                              </w:r>
                            </w:p>
                            <w:p w14:paraId="52CFDB45" w14:textId="77777777" w:rsidR="008F7FEB" w:rsidRPr="008F7FEB" w:rsidRDefault="008F7FEB" w:rsidP="008F7FEB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F7FEB"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آدرس ایمیل: </w:t>
                              </w:r>
                              <w:r w:rsidRPr="008F7FEB"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info@iranestekhdam.ir</w:t>
                              </w:r>
                            </w:p>
                            <w:p w14:paraId="0B1BB5CB" w14:textId="77777777" w:rsidR="008F7FEB" w:rsidRPr="008F7FEB" w:rsidRDefault="008F7FEB" w:rsidP="008F7FEB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F7FEB"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آدرس: ایران، تهران</w:t>
                              </w:r>
                            </w:p>
                            <w:p w14:paraId="5C6608BE" w14:textId="08D83139" w:rsidR="00A12BD7" w:rsidRPr="00296222" w:rsidRDefault="00A12BD7" w:rsidP="008F7FEB">
                              <w:pPr>
                                <w:bidi/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5800" y="-32198"/>
                            <a:ext cx="4714240" cy="1258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AE3A1" w14:textId="77777777" w:rsidR="00681F2C" w:rsidRPr="00296222" w:rsidRDefault="00681F2C" w:rsidP="00FA10CE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002060"/>
                                  <w:sz w:val="10"/>
                                  <w:szCs w:val="10"/>
                                </w:rPr>
                              </w:pPr>
                            </w:p>
                            <w:p w14:paraId="266D754B" w14:textId="3AC7A3ED" w:rsidR="00BA0A65" w:rsidRPr="00296222" w:rsidRDefault="00BA0A65" w:rsidP="00BA0A6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002060"/>
                                </w:rPr>
                              </w:pPr>
                              <w:r w:rsidRPr="00296222">
                                <w:rPr>
                                  <w:rFonts w:asciiTheme="minorBidi" w:hAnsiTheme="minorBidi"/>
                                  <w:color w:val="002060"/>
                                  <w:rtl/>
                                </w:rPr>
                                <w:t xml:space="preserve">مسلط به: اتوکد، اسکچاپ، فتوشاپ، این دیزاین، آکروبات، کدنویسی اولیه </w:t>
                              </w:r>
                              <w:r w:rsidRPr="00296222">
                                <w:rPr>
                                  <w:rFonts w:asciiTheme="minorBidi" w:hAnsiTheme="minorBidi"/>
                                  <w:color w:val="002060"/>
                                </w:rPr>
                                <w:t>html</w:t>
                              </w:r>
                              <w:r w:rsidRPr="00296222">
                                <w:rPr>
                                  <w:rFonts w:asciiTheme="minorBidi" w:hAnsiTheme="minorBidi"/>
                                  <w:color w:val="002060"/>
                                  <w:rtl/>
                                </w:rPr>
                                <w:t xml:space="preserve">، </w:t>
                              </w:r>
                              <w:r w:rsidR="00EB3585" w:rsidRPr="00296222">
                                <w:rPr>
                                  <w:rFonts w:asciiTheme="minorBidi" w:hAnsiTheme="minorBidi"/>
                                  <w:color w:val="002060"/>
                                </w:rPr>
                                <w:t>MS</w:t>
                              </w:r>
                              <w:r w:rsidRPr="00296222">
                                <w:rPr>
                                  <w:rFonts w:asciiTheme="minorBidi" w:hAnsiTheme="minorBidi"/>
                                  <w:color w:val="002060"/>
                                </w:rPr>
                                <w:t xml:space="preserve"> office</w:t>
                              </w:r>
                              <w:r w:rsidRPr="00296222">
                                <w:rPr>
                                  <w:rFonts w:asciiTheme="minorBidi" w:hAnsiTheme="minorBidi"/>
                                  <w:color w:val="002060"/>
                                  <w:rtl/>
                                </w:rPr>
                                <w:t>، پینتر، مک/ویندوز</w:t>
                              </w:r>
                            </w:p>
                            <w:p w14:paraId="3E1B72C1" w14:textId="4DDDACEE" w:rsidR="00681F2C" w:rsidRPr="00296222" w:rsidRDefault="00AB7C0C" w:rsidP="00AB7C0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002060"/>
                                </w:rPr>
                              </w:pPr>
                              <w:r w:rsidRPr="00296222">
                                <w:rPr>
                                  <w:rFonts w:asciiTheme="minorBidi" w:hAnsiTheme="minorBidi"/>
                                  <w:color w:val="002060"/>
                                  <w:rtl/>
                                </w:rPr>
                                <w:t xml:space="preserve">کدنویسی </w:t>
                              </w:r>
                              <w:r w:rsidRPr="00296222">
                                <w:rPr>
                                  <w:rFonts w:asciiTheme="minorBidi" w:hAnsiTheme="minorBidi"/>
                                  <w:color w:val="002060"/>
                                </w:rPr>
                                <w:t>html</w:t>
                              </w:r>
                              <w:r w:rsidRPr="00296222">
                                <w:rPr>
                                  <w:rFonts w:asciiTheme="minorBidi" w:hAnsiTheme="minorBidi"/>
                                  <w:color w:val="002060"/>
                                  <w:rtl/>
                                </w:rPr>
                                <w:t xml:space="preserve">، </w:t>
                              </w:r>
                              <w:r w:rsidR="00EB3585" w:rsidRPr="00296222">
                                <w:rPr>
                                  <w:rFonts w:asciiTheme="minorBidi" w:hAnsiTheme="minorBidi"/>
                                  <w:color w:val="002060"/>
                                </w:rPr>
                                <w:t>MS</w:t>
                              </w:r>
                              <w:r w:rsidRPr="00296222">
                                <w:rPr>
                                  <w:rFonts w:asciiTheme="minorBidi" w:hAnsiTheme="minorBidi"/>
                                  <w:color w:val="002060"/>
                                </w:rPr>
                                <w:t xml:space="preserve"> office</w:t>
                              </w:r>
                              <w:r w:rsidRPr="00296222">
                                <w:rPr>
                                  <w:rFonts w:asciiTheme="minorBidi" w:hAnsiTheme="minorBidi"/>
                                  <w:color w:val="002060"/>
                                  <w:rtl/>
                                </w:rPr>
                                <w:t xml:space="preserve">، </w:t>
                              </w:r>
                              <w:r w:rsidRPr="00296222">
                                <w:rPr>
                                  <w:rFonts w:asciiTheme="minorBidi" w:hAnsiTheme="minorBidi"/>
                                  <w:color w:val="002060"/>
                                </w:rPr>
                                <w:t>Painter</w:t>
                              </w:r>
                              <w:r w:rsidRPr="00296222">
                                <w:rPr>
                                  <w:rFonts w:asciiTheme="minorBidi" w:hAnsiTheme="minorBidi"/>
                                  <w:color w:val="002060"/>
                                  <w:rtl/>
                                </w:rPr>
                                <w:t xml:space="preserve">، </w:t>
                              </w:r>
                              <w:r w:rsidRPr="00296222">
                                <w:rPr>
                                  <w:rFonts w:asciiTheme="minorBidi" w:hAnsiTheme="minorBidi"/>
                                  <w:color w:val="002060"/>
                                </w:rPr>
                                <w:t>Mac/ Windows</w:t>
                              </w:r>
                            </w:p>
                            <w:p w14:paraId="4063E00C" w14:textId="41EDDDAA" w:rsidR="00681F2C" w:rsidRPr="00296222" w:rsidRDefault="00AA655F" w:rsidP="00AA655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002060"/>
                                </w:rPr>
                              </w:pPr>
                              <w:r w:rsidRPr="00296222">
                                <w:rPr>
                                  <w:rFonts w:asciiTheme="minorBidi" w:hAnsiTheme="minorBidi"/>
                                  <w:color w:val="002060"/>
                                  <w:rtl/>
                                </w:rPr>
                                <w:t>آشنا به: راینو، وی ری رندر، ایل</w:t>
                              </w:r>
                              <w:r w:rsidR="008F7FEB">
                                <w:rPr>
                                  <w:rFonts w:asciiTheme="minorBidi" w:hAnsiTheme="minorBidi" w:hint="cs"/>
                                  <w:color w:val="002060"/>
                                  <w:rtl/>
                                </w:rPr>
                                <w:t>ا</w:t>
                              </w:r>
                              <w:r w:rsidRPr="00296222">
                                <w:rPr>
                                  <w:rFonts w:asciiTheme="minorBidi" w:hAnsiTheme="minorBidi"/>
                                  <w:color w:val="002060"/>
                                  <w:rtl/>
                                </w:rPr>
                                <w:t>ستریتور</w:t>
                              </w:r>
                            </w:p>
                            <w:p w14:paraId="52970287" w14:textId="46CAF02A" w:rsidR="00681F2C" w:rsidRPr="00296222" w:rsidRDefault="00372B27" w:rsidP="00C7309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002060"/>
                                </w:rPr>
                              </w:pPr>
                              <w:r w:rsidRPr="00296222">
                                <w:rPr>
                                  <w:rFonts w:asciiTheme="minorBidi" w:hAnsiTheme="minorBidi"/>
                                  <w:color w:val="002060"/>
                                  <w:rtl/>
                                  <w:lang w:bidi="fa-IR"/>
                                </w:rPr>
                                <w:t xml:space="preserve">مهارت های </w:t>
                              </w:r>
                              <w:r w:rsidR="00C73098" w:rsidRPr="00296222">
                                <w:rPr>
                                  <w:rFonts w:asciiTheme="minorBidi" w:hAnsiTheme="minorBidi"/>
                                  <w:color w:val="002060"/>
                                  <w:rtl/>
                                </w:rPr>
                                <w:t xml:space="preserve">در حال یادگیری: </w:t>
                              </w:r>
                              <w:r w:rsidR="00C73098" w:rsidRPr="00296222">
                                <w:rPr>
                                  <w:rFonts w:asciiTheme="minorBidi" w:hAnsiTheme="minorBidi"/>
                                  <w:color w:val="002060"/>
                                </w:rPr>
                                <w:t>Revit</w:t>
                              </w:r>
                              <w:r w:rsidR="00C73098" w:rsidRPr="00296222">
                                <w:rPr>
                                  <w:rFonts w:asciiTheme="minorBidi" w:hAnsiTheme="minorBidi"/>
                                  <w:color w:val="002060"/>
                                  <w:rtl/>
                                </w:rPr>
                                <w:t xml:space="preserve">، </w:t>
                              </w:r>
                              <w:r w:rsidR="00EB3585" w:rsidRPr="00296222">
                                <w:rPr>
                                  <w:rFonts w:asciiTheme="minorBidi" w:hAnsiTheme="minorBidi"/>
                                  <w:color w:val="002060"/>
                                </w:rPr>
                                <w:t>Maya</w:t>
                              </w:r>
                              <w:r w:rsidR="00C73098" w:rsidRPr="00296222">
                                <w:rPr>
                                  <w:rFonts w:asciiTheme="minorBidi" w:hAnsiTheme="minorBidi"/>
                                  <w:color w:val="002060"/>
                                  <w:rtl/>
                                </w:rPr>
                                <w:t xml:space="preserve">، </w:t>
                              </w:r>
                              <w:r w:rsidR="00EB3585">
                                <w:rPr>
                                  <w:rFonts w:asciiTheme="minorBidi" w:hAnsiTheme="minorBidi"/>
                                  <w:color w:val="002060"/>
                                </w:rPr>
                                <w:t>Z</w:t>
                              </w:r>
                              <w:r w:rsidR="00C73098" w:rsidRPr="00296222">
                                <w:rPr>
                                  <w:rFonts w:asciiTheme="minorBidi" w:hAnsiTheme="minorBidi"/>
                                  <w:color w:val="002060"/>
                                </w:rPr>
                                <w:t>brush</w:t>
                              </w:r>
                              <w:r w:rsidR="00C73098" w:rsidRPr="00296222">
                                <w:rPr>
                                  <w:rFonts w:asciiTheme="minorBidi" w:hAnsiTheme="minorBidi"/>
                                  <w:color w:val="002060"/>
                                  <w:rtl/>
                                </w:rPr>
                                <w:t xml:space="preserve">، </w:t>
                              </w:r>
                              <w:r w:rsidR="00C73098" w:rsidRPr="00296222">
                                <w:rPr>
                                  <w:rFonts w:asciiTheme="minorBidi" w:hAnsiTheme="minorBidi"/>
                                  <w:color w:val="002060"/>
                                </w:rPr>
                                <w:t>final cut pro</w:t>
                              </w:r>
                              <w:r w:rsidR="00C73098" w:rsidRPr="00296222">
                                <w:rPr>
                                  <w:rFonts w:asciiTheme="minorBidi" w:hAnsiTheme="minorBidi"/>
                                  <w:color w:val="002060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7CE58" id="Group 7" o:spid="_x0000_s1026" style="position:absolute;left:0;text-align:left;margin-left:-64.5pt;margin-top:78pt;width:573.95pt;height:93.9pt;z-index:251666432;mso-width-relative:margin;mso-height-relative:margin" coordorigin="1158,-321" coordsize="71969,1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8553;top:2295;width:24574;height:9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F47DC01" w14:textId="77777777" w:rsidR="008F7FEB" w:rsidRPr="008F7FEB" w:rsidRDefault="008F7FEB" w:rsidP="008F7FEB">
                        <w:pPr>
                          <w:bidi/>
                          <w:spacing w:after="0"/>
                          <w:rPr>
                            <w:rFonts w:asciiTheme="minorBidi" w:hAnsiTheme="min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F7FEB">
                          <w:rPr>
                            <w:rFonts w:asciiTheme="minorBidi" w:hAnsiTheme="minorBidi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شماره تماس: </w:t>
                        </w:r>
                        <w:r w:rsidRPr="008F7FEB">
                          <w:rPr>
                            <w:rFonts w:asciiTheme="minorBidi" w:hAnsiTheme="minorBidi" w:cs="Arial"/>
                            <w:color w:val="FFFFFF" w:themeColor="background1"/>
                            <w:sz w:val="24"/>
                            <w:szCs w:val="24"/>
                            <w:rtl/>
                            <w:lang w:bidi="fa-IR"/>
                          </w:rPr>
                          <w:t>۰۲۱-۹۱۳۰۰۰۱۳</w:t>
                        </w:r>
                      </w:p>
                      <w:p w14:paraId="52CFDB45" w14:textId="77777777" w:rsidR="008F7FEB" w:rsidRPr="008F7FEB" w:rsidRDefault="008F7FEB" w:rsidP="008F7FEB">
                        <w:pPr>
                          <w:bidi/>
                          <w:spacing w:after="0"/>
                          <w:rPr>
                            <w:rFonts w:asciiTheme="minorBidi" w:hAnsiTheme="min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F7FEB">
                          <w:rPr>
                            <w:rFonts w:asciiTheme="minorBidi" w:hAnsiTheme="minorBidi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آدرس ایمیل: </w:t>
                        </w:r>
                        <w:r w:rsidRPr="008F7FEB">
                          <w:rPr>
                            <w:rFonts w:asciiTheme="minorBidi" w:hAnsiTheme="minorBidi"/>
                            <w:color w:val="FFFFFF" w:themeColor="background1"/>
                            <w:sz w:val="24"/>
                            <w:szCs w:val="24"/>
                          </w:rPr>
                          <w:t>info@iranestekhdam.ir</w:t>
                        </w:r>
                      </w:p>
                      <w:p w14:paraId="0B1BB5CB" w14:textId="77777777" w:rsidR="008F7FEB" w:rsidRPr="008F7FEB" w:rsidRDefault="008F7FEB" w:rsidP="008F7FEB">
                        <w:pPr>
                          <w:bidi/>
                          <w:spacing w:after="0"/>
                          <w:rPr>
                            <w:rFonts w:asciiTheme="minorBidi" w:hAnsiTheme="min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F7FEB">
                          <w:rPr>
                            <w:rFonts w:asciiTheme="minorBidi" w:hAnsiTheme="minorBidi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آدرس: ایران، تهران</w:t>
                        </w:r>
                      </w:p>
                      <w:p w14:paraId="5C6608BE" w14:textId="08D83139" w:rsidR="00A12BD7" w:rsidRPr="00296222" w:rsidRDefault="00A12BD7" w:rsidP="008F7FEB">
                        <w:pPr>
                          <w:bidi/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1158;top:-321;width:47142;height:1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19AE3A1" w14:textId="77777777" w:rsidR="00681F2C" w:rsidRPr="00296222" w:rsidRDefault="00681F2C" w:rsidP="00FA10CE">
                        <w:pPr>
                          <w:bidi/>
                          <w:spacing w:after="0"/>
                          <w:rPr>
                            <w:rFonts w:asciiTheme="minorBidi" w:hAnsiTheme="minorBidi"/>
                            <w:color w:val="002060"/>
                            <w:sz w:val="10"/>
                            <w:szCs w:val="10"/>
                          </w:rPr>
                        </w:pPr>
                      </w:p>
                      <w:p w14:paraId="266D754B" w14:textId="3AC7A3ED" w:rsidR="00BA0A65" w:rsidRPr="00296222" w:rsidRDefault="00BA0A65" w:rsidP="00BA0A6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after="0"/>
                          <w:rPr>
                            <w:rFonts w:asciiTheme="minorBidi" w:hAnsiTheme="minorBidi"/>
                            <w:color w:val="002060"/>
                          </w:rPr>
                        </w:pPr>
                        <w:r w:rsidRPr="00296222">
                          <w:rPr>
                            <w:rFonts w:asciiTheme="minorBidi" w:hAnsiTheme="minorBidi"/>
                            <w:color w:val="002060"/>
                            <w:rtl/>
                          </w:rPr>
                          <w:t xml:space="preserve">مسلط به: اتوکد، اسکچاپ، فتوشاپ، این دیزاین، آکروبات، کدنویسی اولیه </w:t>
                        </w:r>
                        <w:r w:rsidRPr="00296222">
                          <w:rPr>
                            <w:rFonts w:asciiTheme="minorBidi" w:hAnsiTheme="minorBidi"/>
                            <w:color w:val="002060"/>
                          </w:rPr>
                          <w:t>html</w:t>
                        </w:r>
                        <w:r w:rsidRPr="00296222">
                          <w:rPr>
                            <w:rFonts w:asciiTheme="minorBidi" w:hAnsiTheme="minorBidi"/>
                            <w:color w:val="002060"/>
                            <w:rtl/>
                          </w:rPr>
                          <w:t xml:space="preserve">، </w:t>
                        </w:r>
                        <w:r w:rsidR="00EB3585" w:rsidRPr="00296222">
                          <w:rPr>
                            <w:rFonts w:asciiTheme="minorBidi" w:hAnsiTheme="minorBidi"/>
                            <w:color w:val="002060"/>
                          </w:rPr>
                          <w:t>MS</w:t>
                        </w:r>
                        <w:r w:rsidRPr="00296222">
                          <w:rPr>
                            <w:rFonts w:asciiTheme="minorBidi" w:hAnsiTheme="minorBidi"/>
                            <w:color w:val="002060"/>
                          </w:rPr>
                          <w:t xml:space="preserve"> office</w:t>
                        </w:r>
                        <w:r w:rsidRPr="00296222">
                          <w:rPr>
                            <w:rFonts w:asciiTheme="minorBidi" w:hAnsiTheme="minorBidi"/>
                            <w:color w:val="002060"/>
                            <w:rtl/>
                          </w:rPr>
                          <w:t>، پینتر، مک/ویندوز</w:t>
                        </w:r>
                      </w:p>
                      <w:p w14:paraId="3E1B72C1" w14:textId="4DDDACEE" w:rsidR="00681F2C" w:rsidRPr="00296222" w:rsidRDefault="00AB7C0C" w:rsidP="00AB7C0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after="0"/>
                          <w:rPr>
                            <w:rFonts w:asciiTheme="minorBidi" w:hAnsiTheme="minorBidi"/>
                            <w:color w:val="002060"/>
                          </w:rPr>
                        </w:pPr>
                        <w:r w:rsidRPr="00296222">
                          <w:rPr>
                            <w:rFonts w:asciiTheme="minorBidi" w:hAnsiTheme="minorBidi"/>
                            <w:color w:val="002060"/>
                            <w:rtl/>
                          </w:rPr>
                          <w:t xml:space="preserve">کدنویسی </w:t>
                        </w:r>
                        <w:r w:rsidRPr="00296222">
                          <w:rPr>
                            <w:rFonts w:asciiTheme="minorBidi" w:hAnsiTheme="minorBidi"/>
                            <w:color w:val="002060"/>
                          </w:rPr>
                          <w:t>html</w:t>
                        </w:r>
                        <w:r w:rsidRPr="00296222">
                          <w:rPr>
                            <w:rFonts w:asciiTheme="minorBidi" w:hAnsiTheme="minorBidi"/>
                            <w:color w:val="002060"/>
                            <w:rtl/>
                          </w:rPr>
                          <w:t xml:space="preserve">، </w:t>
                        </w:r>
                        <w:r w:rsidR="00EB3585" w:rsidRPr="00296222">
                          <w:rPr>
                            <w:rFonts w:asciiTheme="minorBidi" w:hAnsiTheme="minorBidi"/>
                            <w:color w:val="002060"/>
                          </w:rPr>
                          <w:t>MS</w:t>
                        </w:r>
                        <w:r w:rsidRPr="00296222">
                          <w:rPr>
                            <w:rFonts w:asciiTheme="minorBidi" w:hAnsiTheme="minorBidi"/>
                            <w:color w:val="002060"/>
                          </w:rPr>
                          <w:t xml:space="preserve"> office</w:t>
                        </w:r>
                        <w:r w:rsidRPr="00296222">
                          <w:rPr>
                            <w:rFonts w:asciiTheme="minorBidi" w:hAnsiTheme="minorBidi"/>
                            <w:color w:val="002060"/>
                            <w:rtl/>
                          </w:rPr>
                          <w:t xml:space="preserve">، </w:t>
                        </w:r>
                        <w:r w:rsidRPr="00296222">
                          <w:rPr>
                            <w:rFonts w:asciiTheme="minorBidi" w:hAnsiTheme="minorBidi"/>
                            <w:color w:val="002060"/>
                          </w:rPr>
                          <w:t>Painter</w:t>
                        </w:r>
                        <w:r w:rsidRPr="00296222">
                          <w:rPr>
                            <w:rFonts w:asciiTheme="minorBidi" w:hAnsiTheme="minorBidi"/>
                            <w:color w:val="002060"/>
                            <w:rtl/>
                          </w:rPr>
                          <w:t xml:space="preserve">، </w:t>
                        </w:r>
                        <w:r w:rsidRPr="00296222">
                          <w:rPr>
                            <w:rFonts w:asciiTheme="minorBidi" w:hAnsiTheme="minorBidi"/>
                            <w:color w:val="002060"/>
                          </w:rPr>
                          <w:t>Mac/ Windows</w:t>
                        </w:r>
                      </w:p>
                      <w:p w14:paraId="4063E00C" w14:textId="41EDDDAA" w:rsidR="00681F2C" w:rsidRPr="00296222" w:rsidRDefault="00AA655F" w:rsidP="00AA655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after="0"/>
                          <w:rPr>
                            <w:rFonts w:asciiTheme="minorBidi" w:hAnsiTheme="minorBidi"/>
                            <w:color w:val="002060"/>
                          </w:rPr>
                        </w:pPr>
                        <w:r w:rsidRPr="00296222">
                          <w:rPr>
                            <w:rFonts w:asciiTheme="minorBidi" w:hAnsiTheme="minorBidi"/>
                            <w:color w:val="002060"/>
                            <w:rtl/>
                          </w:rPr>
                          <w:t>آشنا به: راینو، وی ری رندر، ایل</w:t>
                        </w:r>
                        <w:r w:rsidR="008F7FEB">
                          <w:rPr>
                            <w:rFonts w:asciiTheme="minorBidi" w:hAnsiTheme="minorBidi" w:hint="cs"/>
                            <w:color w:val="002060"/>
                            <w:rtl/>
                          </w:rPr>
                          <w:t>ا</w:t>
                        </w:r>
                        <w:r w:rsidRPr="00296222">
                          <w:rPr>
                            <w:rFonts w:asciiTheme="minorBidi" w:hAnsiTheme="minorBidi"/>
                            <w:color w:val="002060"/>
                            <w:rtl/>
                          </w:rPr>
                          <w:t>ستریتور</w:t>
                        </w:r>
                      </w:p>
                      <w:p w14:paraId="52970287" w14:textId="46CAF02A" w:rsidR="00681F2C" w:rsidRPr="00296222" w:rsidRDefault="00372B27" w:rsidP="00C7309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after="0"/>
                          <w:rPr>
                            <w:rFonts w:asciiTheme="minorBidi" w:hAnsiTheme="minorBidi"/>
                            <w:color w:val="002060"/>
                          </w:rPr>
                        </w:pPr>
                        <w:r w:rsidRPr="00296222">
                          <w:rPr>
                            <w:rFonts w:asciiTheme="minorBidi" w:hAnsiTheme="minorBidi"/>
                            <w:color w:val="002060"/>
                            <w:rtl/>
                            <w:lang w:bidi="fa-IR"/>
                          </w:rPr>
                          <w:t xml:space="preserve">مهارت های </w:t>
                        </w:r>
                        <w:r w:rsidR="00C73098" w:rsidRPr="00296222">
                          <w:rPr>
                            <w:rFonts w:asciiTheme="minorBidi" w:hAnsiTheme="minorBidi"/>
                            <w:color w:val="002060"/>
                            <w:rtl/>
                          </w:rPr>
                          <w:t xml:space="preserve">در حال یادگیری: </w:t>
                        </w:r>
                        <w:r w:rsidR="00C73098" w:rsidRPr="00296222">
                          <w:rPr>
                            <w:rFonts w:asciiTheme="minorBidi" w:hAnsiTheme="minorBidi"/>
                            <w:color w:val="002060"/>
                          </w:rPr>
                          <w:t>Revit</w:t>
                        </w:r>
                        <w:r w:rsidR="00C73098" w:rsidRPr="00296222">
                          <w:rPr>
                            <w:rFonts w:asciiTheme="minorBidi" w:hAnsiTheme="minorBidi"/>
                            <w:color w:val="002060"/>
                            <w:rtl/>
                          </w:rPr>
                          <w:t xml:space="preserve">، </w:t>
                        </w:r>
                        <w:r w:rsidR="00EB3585" w:rsidRPr="00296222">
                          <w:rPr>
                            <w:rFonts w:asciiTheme="minorBidi" w:hAnsiTheme="minorBidi"/>
                            <w:color w:val="002060"/>
                          </w:rPr>
                          <w:t>Maya</w:t>
                        </w:r>
                        <w:r w:rsidR="00C73098" w:rsidRPr="00296222">
                          <w:rPr>
                            <w:rFonts w:asciiTheme="minorBidi" w:hAnsiTheme="minorBidi"/>
                            <w:color w:val="002060"/>
                            <w:rtl/>
                          </w:rPr>
                          <w:t xml:space="preserve">، </w:t>
                        </w:r>
                        <w:r w:rsidR="00EB3585">
                          <w:rPr>
                            <w:rFonts w:asciiTheme="minorBidi" w:hAnsiTheme="minorBidi"/>
                            <w:color w:val="002060"/>
                          </w:rPr>
                          <w:t>Z</w:t>
                        </w:r>
                        <w:r w:rsidR="00C73098" w:rsidRPr="00296222">
                          <w:rPr>
                            <w:rFonts w:asciiTheme="minorBidi" w:hAnsiTheme="minorBidi"/>
                            <w:color w:val="002060"/>
                          </w:rPr>
                          <w:t>brush</w:t>
                        </w:r>
                        <w:r w:rsidR="00C73098" w:rsidRPr="00296222">
                          <w:rPr>
                            <w:rFonts w:asciiTheme="minorBidi" w:hAnsiTheme="minorBidi"/>
                            <w:color w:val="002060"/>
                            <w:rtl/>
                          </w:rPr>
                          <w:t xml:space="preserve">، </w:t>
                        </w:r>
                        <w:r w:rsidR="00C73098" w:rsidRPr="00296222">
                          <w:rPr>
                            <w:rFonts w:asciiTheme="minorBidi" w:hAnsiTheme="minorBidi"/>
                            <w:color w:val="002060"/>
                          </w:rPr>
                          <w:t>final cut pro</w:t>
                        </w:r>
                        <w:r w:rsidR="00C73098" w:rsidRPr="00296222">
                          <w:rPr>
                            <w:rFonts w:asciiTheme="minorBidi" w:hAnsiTheme="minorBidi"/>
                            <w:color w:val="002060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83516" wp14:editId="0E83B147">
                <wp:simplePos x="0" y="0"/>
                <wp:positionH relativeFrom="column">
                  <wp:posOffset>-965835</wp:posOffset>
                </wp:positionH>
                <wp:positionV relativeFrom="paragraph">
                  <wp:posOffset>-839470</wp:posOffset>
                </wp:positionV>
                <wp:extent cx="4714240" cy="13061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240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CD47" w14:textId="77777777" w:rsidR="00681F2C" w:rsidRPr="008F7FEB" w:rsidRDefault="00681F2C" w:rsidP="00FA10CE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435AA41" w14:textId="5E65D9CA" w:rsidR="00681F2C" w:rsidRPr="008F7FEB" w:rsidRDefault="00681F2C" w:rsidP="00FA10CE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8E51944" w14:textId="77777777" w:rsidR="008F7FEB" w:rsidRPr="008F7FEB" w:rsidRDefault="008F7FEB" w:rsidP="008F7FEB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8F7FEB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درباره من</w:t>
                            </w:r>
                          </w:p>
                          <w:p w14:paraId="3807436F" w14:textId="77777777" w:rsidR="008F7FEB" w:rsidRPr="008F7FEB" w:rsidRDefault="008F7FEB" w:rsidP="008F7FEB">
                            <w:pPr>
                              <w:bidi/>
                              <w:spacing w:after="0"/>
                              <w:rPr>
                                <w:color w:val="002060"/>
                              </w:rPr>
                            </w:pPr>
                            <w:r w:rsidRPr="008F7FEB">
                              <w:rPr>
                                <w:rFonts w:hint="cs"/>
                                <w:color w:val="002060"/>
                                <w:rtl/>
                              </w:rPr>
                              <w:t>متن پیش فرض ایران استخدام برای این بخش: فارغ التحصیل رشته معماری با مدرک کارشناسی ارشد. دارای 2 سال سابقه فعالیت دورکاری.</w:t>
                            </w:r>
                          </w:p>
                          <w:p w14:paraId="5980971F" w14:textId="77777777" w:rsidR="00000000" w:rsidRPr="008F7FEB" w:rsidRDefault="00EB3585" w:rsidP="008F7FEB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83516" id="Text Box 4" o:spid="_x0000_s1029" type="#_x0000_t202" style="position:absolute;left:0;text-align:left;margin-left:-76.05pt;margin-top:-66.1pt;width:371.2pt;height:10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" filled="f" stroked="f" strokeweight=".5pt">
                <v:textbox>
                  <w:txbxContent>
                    <w:p w14:paraId="318ECD47" w14:textId="77777777" w:rsidR="00681F2C" w:rsidRPr="008F7FEB" w:rsidRDefault="00681F2C" w:rsidP="00FA10CE">
                      <w:pPr>
                        <w:bidi/>
                        <w:spacing w:after="0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3435AA41" w14:textId="5E65D9CA" w:rsidR="00681F2C" w:rsidRPr="008F7FEB" w:rsidRDefault="00681F2C" w:rsidP="00FA10CE">
                      <w:pPr>
                        <w:bidi/>
                        <w:spacing w:after="0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68E51944" w14:textId="77777777" w:rsidR="008F7FEB" w:rsidRPr="008F7FEB" w:rsidRDefault="008F7FEB" w:rsidP="008F7FEB">
                      <w:pPr>
                        <w:bidi/>
                        <w:spacing w:after="0"/>
                        <w:rPr>
                          <w:b/>
                          <w:bCs/>
                          <w:color w:val="002060"/>
                          <w:rtl/>
                        </w:rPr>
                      </w:pPr>
                      <w:r w:rsidRPr="008F7FEB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درباره من</w:t>
                      </w:r>
                    </w:p>
                    <w:p w14:paraId="3807436F" w14:textId="77777777" w:rsidR="008F7FEB" w:rsidRPr="008F7FEB" w:rsidRDefault="008F7FEB" w:rsidP="008F7FEB">
                      <w:pPr>
                        <w:bidi/>
                        <w:spacing w:after="0"/>
                        <w:rPr>
                          <w:color w:val="002060"/>
                        </w:rPr>
                      </w:pPr>
                      <w:r w:rsidRPr="008F7FEB">
                        <w:rPr>
                          <w:rFonts w:hint="cs"/>
                          <w:color w:val="002060"/>
                          <w:rtl/>
                        </w:rPr>
                        <w:t>متن پیش فرض ایران استخدام برای این بخش: فارغ التحصیل رشته معماری با مدرک کارشناسی ارشد. دارای 2 سال سابقه فعالیت دورکاری.</w:t>
                      </w:r>
                    </w:p>
                    <w:p w14:paraId="5980971F" w14:textId="77777777" w:rsidR="00000000" w:rsidRPr="008F7FEB" w:rsidRDefault="00EB3585" w:rsidP="008F7FEB">
                      <w:pPr>
                        <w:bidi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7D72E" wp14:editId="5781F641">
                <wp:simplePos x="0" y="0"/>
                <wp:positionH relativeFrom="column">
                  <wp:posOffset>3942080</wp:posOffset>
                </wp:positionH>
                <wp:positionV relativeFrom="paragraph">
                  <wp:posOffset>-890270</wp:posOffset>
                </wp:positionV>
                <wp:extent cx="2458085" cy="1460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1610D" w14:textId="04366B72" w:rsidR="00681F2C" w:rsidRPr="00296222" w:rsidRDefault="00055476" w:rsidP="00681F2C">
                            <w:pPr>
                              <w:spacing w:after="0" w:line="240" w:lineRule="auto"/>
                              <w:jc w:val="right"/>
                              <w:rPr>
                                <w:rFonts w:hint="cs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296222"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Pr="00296222">
                              <w:rPr>
                                <w:sz w:val="52"/>
                                <w:szCs w:val="52"/>
                                <w:rtl/>
                                <w:lang w:bidi="fa-IR"/>
                              </w:rPr>
                              <w:br/>
                            </w:r>
                            <w:r w:rsidRPr="00296222"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7D72E" id="Rectangle 2" o:spid="_x0000_s1030" style="position:absolute;left:0;text-align:left;margin-left:310.4pt;margin-top:-70.1pt;width:193.55pt;height:1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" filled="f" stroked="f" strokeweight="1pt">
                <v:textbox>
                  <w:txbxContent>
                    <w:p w14:paraId="0F71610D" w14:textId="04366B72" w:rsidR="00681F2C" w:rsidRPr="00296222" w:rsidRDefault="00055476" w:rsidP="00681F2C">
                      <w:pPr>
                        <w:spacing w:after="0" w:line="240" w:lineRule="auto"/>
                        <w:jc w:val="right"/>
                        <w:rPr>
                          <w:rFonts w:hint="cs"/>
                          <w:sz w:val="52"/>
                          <w:szCs w:val="52"/>
                          <w:lang w:bidi="fa-IR"/>
                        </w:rPr>
                      </w:pPr>
                      <w:r w:rsidRPr="00296222">
                        <w:rPr>
                          <w:rFonts w:hint="cs"/>
                          <w:sz w:val="52"/>
                          <w:szCs w:val="52"/>
                          <w:rtl/>
                          <w:lang w:bidi="fa-IR"/>
                        </w:rPr>
                        <w:t xml:space="preserve">نام </w:t>
                      </w:r>
                      <w:r w:rsidRPr="00296222">
                        <w:rPr>
                          <w:sz w:val="52"/>
                          <w:szCs w:val="52"/>
                          <w:rtl/>
                          <w:lang w:bidi="fa-IR"/>
                        </w:rPr>
                        <w:br/>
                      </w:r>
                      <w:r w:rsidRPr="00296222">
                        <w:rPr>
                          <w:rFonts w:hint="cs"/>
                          <w:sz w:val="52"/>
                          <w:szCs w:val="52"/>
                          <w:rtl/>
                          <w:lang w:bidi="fa-IR"/>
                        </w:rPr>
                        <w:t>نام خانوادگی</w:t>
                      </w:r>
                    </w:p>
                  </w:txbxContent>
                </v:textbox>
              </v:rect>
            </w:pict>
          </mc:Fallback>
        </mc:AlternateContent>
      </w:r>
      <w:r w:rsidR="00D93A06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50DA56" wp14:editId="5C899B9A">
                <wp:simplePos x="0" y="0"/>
                <wp:positionH relativeFrom="column">
                  <wp:posOffset>-971550</wp:posOffset>
                </wp:positionH>
                <wp:positionV relativeFrom="paragraph">
                  <wp:posOffset>3810000</wp:posOffset>
                </wp:positionV>
                <wp:extent cx="7379791" cy="36576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9791" cy="3657600"/>
                          <a:chOff x="-4544712" y="-237902"/>
                          <a:chExt cx="7381579" cy="1310205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379417" y="-237902"/>
                            <a:ext cx="2457450" cy="1258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2FA95" w14:textId="77777777" w:rsidR="006B21A0" w:rsidRPr="00296222" w:rsidRDefault="006B21A0" w:rsidP="00877C53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65440B35" w14:textId="4528A75C" w:rsidR="006B21A0" w:rsidRPr="00296222" w:rsidRDefault="00877C53" w:rsidP="00877C53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96222"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نام مجموعه:</w:t>
                              </w:r>
                            </w:p>
                            <w:p w14:paraId="7B7CAA30" w14:textId="5CFDEB36" w:rsidR="006B21A0" w:rsidRPr="00296222" w:rsidRDefault="00877C53" w:rsidP="00877C53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96222"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  <w:r w:rsidR="00D93A06">
                                <w:rPr>
                                  <w:rFonts w:asciiTheme="minorBidi" w:hAnsiTheme="minorBidi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>ز</w:t>
                              </w:r>
                              <w:r w:rsidRPr="00296222"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 xml:space="preserve"> تاریخ : </w:t>
                              </w:r>
                            </w:p>
                            <w:p w14:paraId="7899F9EE" w14:textId="1203C75D" w:rsidR="006B21A0" w:rsidRPr="00296222" w:rsidRDefault="00877C53" w:rsidP="00877C53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96222"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>تا تاریخ:</w:t>
                              </w:r>
                            </w:p>
                            <w:p w14:paraId="46162176" w14:textId="10CFDBEB" w:rsidR="006B21A0" w:rsidRPr="00296222" w:rsidRDefault="00877C53" w:rsidP="00877C53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96222"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>عنوان شغلی:</w:t>
                              </w:r>
                            </w:p>
                            <w:p w14:paraId="5A0E8B66" w14:textId="77777777" w:rsidR="006B21A0" w:rsidRPr="00296222" w:rsidRDefault="006B21A0" w:rsidP="006B21A0">
                              <w:pPr>
                                <w:spacing w:after="0"/>
                                <w:jc w:val="right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7B06B898" w14:textId="77777777" w:rsidR="006B21A0" w:rsidRPr="00296222" w:rsidRDefault="006B21A0" w:rsidP="006B21A0">
                              <w:pPr>
                                <w:spacing w:after="0"/>
                                <w:jc w:val="right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4BE498AD" w14:textId="77777777" w:rsidR="006B21A0" w:rsidRPr="00296222" w:rsidRDefault="006B21A0" w:rsidP="006B21A0">
                              <w:pPr>
                                <w:spacing w:after="0"/>
                                <w:jc w:val="right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1BC20F9F" w14:textId="77777777" w:rsidR="006B21A0" w:rsidRPr="00296222" w:rsidRDefault="006B21A0" w:rsidP="006B21A0">
                              <w:pPr>
                                <w:spacing w:after="0"/>
                                <w:jc w:val="right"/>
                                <w:rPr>
                                  <w:rFonts w:asciiTheme="minorBidi" w:hAnsiTheme="minorBidi"/>
                                  <w:color w:val="FFFFFF" w:themeColor="background1"/>
                                  <w:sz w:val="6"/>
                                  <w:szCs w:val="6"/>
                                </w:rPr>
                              </w:pPr>
                            </w:p>
                            <w:p w14:paraId="0C8E3378" w14:textId="77777777" w:rsidR="00296222" w:rsidRPr="00296222" w:rsidRDefault="00296222" w:rsidP="00296222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96222"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نام مجموعه:</w:t>
                              </w:r>
                            </w:p>
                            <w:p w14:paraId="4A5E4712" w14:textId="77777777" w:rsidR="00D93A06" w:rsidRPr="00296222" w:rsidRDefault="00D93A06" w:rsidP="00D93A06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96222"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asciiTheme="minorBidi" w:hAnsiTheme="minorBidi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>ز</w:t>
                              </w:r>
                              <w:r w:rsidRPr="00296222"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 xml:space="preserve"> تاریخ : </w:t>
                              </w:r>
                            </w:p>
                            <w:p w14:paraId="67FA9C85" w14:textId="77777777" w:rsidR="00296222" w:rsidRPr="00296222" w:rsidRDefault="00296222" w:rsidP="00296222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96222"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>تا تاریخ:</w:t>
                              </w:r>
                            </w:p>
                            <w:p w14:paraId="14537E33" w14:textId="77777777" w:rsidR="00296222" w:rsidRPr="00296222" w:rsidRDefault="00296222" w:rsidP="00296222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96222"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>عنوان شغلی:</w:t>
                              </w:r>
                            </w:p>
                            <w:p w14:paraId="75145EBA" w14:textId="77777777" w:rsidR="00296222" w:rsidRPr="00296222" w:rsidRDefault="00296222" w:rsidP="00296222">
                              <w:pPr>
                                <w:spacing w:after="0"/>
                                <w:jc w:val="right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2982F9F0" w14:textId="77777777" w:rsidR="00296222" w:rsidRPr="00296222" w:rsidRDefault="00296222" w:rsidP="00296222">
                              <w:pPr>
                                <w:spacing w:after="0"/>
                                <w:jc w:val="right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20BB231D" w14:textId="77777777" w:rsidR="00296222" w:rsidRPr="00296222" w:rsidRDefault="00296222" w:rsidP="00296222">
                              <w:pPr>
                                <w:spacing w:after="0"/>
                                <w:jc w:val="right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277B4650" w14:textId="77777777" w:rsidR="00296222" w:rsidRPr="00296222" w:rsidRDefault="00296222" w:rsidP="006B21A0">
                              <w:pPr>
                                <w:spacing w:after="0"/>
                                <w:jc w:val="right"/>
                                <w:rPr>
                                  <w:rFonts w:asciiTheme="minorBidi" w:hAnsiTheme="minorBidi"/>
                                  <w:color w:val="FFFFFF" w:themeColor="background1"/>
                                  <w:sz w:val="8"/>
                                  <w:szCs w:val="8"/>
                                </w:rPr>
                              </w:pPr>
                            </w:p>
                            <w:p w14:paraId="12CFB5A2" w14:textId="77777777" w:rsidR="00296222" w:rsidRPr="00296222" w:rsidRDefault="00296222" w:rsidP="00296222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96222"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نام مجموعه:</w:t>
                              </w:r>
                            </w:p>
                            <w:p w14:paraId="1DD96C36" w14:textId="77777777" w:rsidR="00D93A06" w:rsidRPr="00296222" w:rsidRDefault="00D93A06" w:rsidP="00D93A06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96222"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asciiTheme="minorBidi" w:hAnsiTheme="minorBidi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>ز</w:t>
                              </w:r>
                              <w:r w:rsidRPr="00296222"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 xml:space="preserve"> تاریخ : </w:t>
                              </w:r>
                            </w:p>
                            <w:p w14:paraId="1D62F6CD" w14:textId="77777777" w:rsidR="00296222" w:rsidRPr="00296222" w:rsidRDefault="00296222" w:rsidP="00296222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96222"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>تا تاریخ:</w:t>
                              </w:r>
                            </w:p>
                            <w:p w14:paraId="12D7E24B" w14:textId="658574D6" w:rsidR="006B21A0" w:rsidRPr="00296222" w:rsidRDefault="00296222" w:rsidP="00296222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96222"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>عنوان شغلی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-4544712" y="-186267"/>
                            <a:ext cx="4714240" cy="1258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CD3BC" w14:textId="77777777" w:rsidR="006B21A0" w:rsidRPr="00296222" w:rsidRDefault="006B21A0" w:rsidP="00FA10CE">
                              <w:pPr>
                                <w:bidi/>
                                <w:spacing w:after="0"/>
                                <w:rPr>
                                  <w:b/>
                                  <w:bCs/>
                                  <w:color w:val="002060"/>
                                  <w:sz w:val="10"/>
                                  <w:szCs w:val="10"/>
                                </w:rPr>
                              </w:pPr>
                            </w:p>
                            <w:p w14:paraId="497EBCC6" w14:textId="3941B25F" w:rsidR="00877C53" w:rsidRPr="008F7FEB" w:rsidRDefault="008F7FEB" w:rsidP="00877C53">
                              <w:pPr>
                                <w:bidi/>
                                <w:spacing w:line="258" w:lineRule="auto"/>
                                <w:textDirection w:val="btL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2060"/>
                                  <w:rtl/>
                                </w:rPr>
                                <w:t>مسئولیت های محوله</w:t>
                              </w:r>
                              <w:r w:rsidR="00877C53" w:rsidRPr="008F7FEB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2060"/>
                                  <w:rtl/>
                                </w:rPr>
                                <w:t>:</w:t>
                              </w:r>
                            </w:p>
                            <w:p w14:paraId="07C7657C" w14:textId="4CD2AE8A" w:rsidR="00877C53" w:rsidRPr="00D93A06" w:rsidRDefault="00877C53" w:rsidP="00D93A0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line="258" w:lineRule="auto"/>
                                <w:textDirection w:val="btLr"/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  <w:r w:rsidRPr="00D93A06">
                                <w:rPr>
                                  <w:rFonts w:ascii="Arial" w:hAnsi="Arial" w:cs="Arial"/>
                                  <w:color w:val="002060"/>
                                  <w:rtl/>
                                </w:rPr>
                                <w:t xml:space="preserve">پیشنهاد </w:t>
                              </w:r>
                              <w:hyperlink r:id="rId6" w:history="1">
                                <w:r w:rsidRPr="00D93A06">
                                  <w:rPr>
                                    <w:rStyle w:val="Hyperlink"/>
                                    <w:rFonts w:ascii="Arial" w:hAnsi="Arial" w:cs="Arial"/>
                                    <w:color w:val="002060"/>
                                    <w:rtl/>
                                  </w:rPr>
                                  <w:t>ا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 w:hint="cs"/>
                                    <w:color w:val="002060"/>
                                    <w:rtl/>
                                  </w:rPr>
                                  <w:t>ی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 w:hint="eastAsia"/>
                                    <w:color w:val="002060"/>
                                    <w:rtl/>
                                  </w:rPr>
                                  <w:t>ران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/>
                                    <w:color w:val="002060"/>
                                    <w:rtl/>
                                  </w:rPr>
                                  <w:t xml:space="preserve"> استخدام</w:t>
                                </w:r>
                              </w:hyperlink>
                              <w:r w:rsidRPr="00D93A06">
                                <w:rPr>
                                  <w:rFonts w:ascii="Arial" w:hAnsi="Arial" w:cs="Arial"/>
                                  <w:color w:val="002060"/>
                                  <w:rtl/>
                                </w:rPr>
                                <w:t>: در این قسمت میتوانید به وظایف و مسئولیت های محوله اشاره نمایید.</w:t>
                              </w:r>
                            </w:p>
                            <w:p w14:paraId="078CEB5E" w14:textId="77777777" w:rsidR="00877C53" w:rsidRPr="00D93A06" w:rsidRDefault="00877C53" w:rsidP="00D93A0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line="258" w:lineRule="auto"/>
                                <w:textDirection w:val="btLr"/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  <w:r w:rsidRPr="00D93A06">
                                <w:rPr>
                                  <w:rFonts w:ascii="Arial" w:hAnsi="Arial" w:cs="Arial"/>
                                  <w:color w:val="002060"/>
                                  <w:rtl/>
                                </w:rPr>
                                <w:t xml:space="preserve">پیشنهاد </w:t>
                              </w:r>
                              <w:hyperlink r:id="rId7" w:history="1">
                                <w:r w:rsidRPr="00D93A06">
                                  <w:rPr>
                                    <w:rStyle w:val="Hyperlink"/>
                                    <w:rFonts w:ascii="Arial" w:hAnsi="Arial" w:cs="Arial"/>
                                    <w:color w:val="002060"/>
                                    <w:rtl/>
                                  </w:rPr>
                                  <w:t>ا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 w:hint="cs"/>
                                    <w:color w:val="002060"/>
                                    <w:rtl/>
                                  </w:rPr>
                                  <w:t>ی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 w:hint="eastAsia"/>
                                    <w:color w:val="002060"/>
                                    <w:rtl/>
                                  </w:rPr>
                                  <w:t>ران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/>
                                    <w:color w:val="002060"/>
                                    <w:rtl/>
                                  </w:rPr>
                                  <w:t xml:space="preserve"> استخدام</w:t>
                                </w:r>
                              </w:hyperlink>
                              <w:r w:rsidRPr="00D93A06">
                                <w:rPr>
                                  <w:rFonts w:ascii="Arial" w:hAnsi="Arial" w:cs="Arial"/>
                                  <w:color w:val="002060"/>
                                  <w:rtl/>
                                </w:rPr>
                                <w:t>: در این قسمت میتوانید به وظایف و مسئولیت های محوله اشاره نمایید.</w:t>
                              </w:r>
                            </w:p>
                            <w:p w14:paraId="4CE13483" w14:textId="341730ED" w:rsidR="006B21A0" w:rsidRPr="00296222" w:rsidRDefault="006B21A0" w:rsidP="00FA10CE">
                              <w:pPr>
                                <w:bidi/>
                                <w:spacing w:after="0"/>
                                <w:rPr>
                                  <w:rFonts w:ascii="Arial" w:hAnsi="Arial" w:cs="Arial"/>
                                  <w:color w:val="002060"/>
                                  <w:rtl/>
                                </w:rPr>
                              </w:pPr>
                            </w:p>
                            <w:p w14:paraId="78BCB8CE" w14:textId="77777777" w:rsidR="00877C53" w:rsidRPr="00296222" w:rsidRDefault="00877C53" w:rsidP="00877C53">
                              <w:pPr>
                                <w:bidi/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</w:rPr>
                              </w:pPr>
                            </w:p>
                            <w:p w14:paraId="3BDDD23F" w14:textId="77777777" w:rsidR="008F7FEB" w:rsidRPr="008F7FEB" w:rsidRDefault="008F7FEB" w:rsidP="008F7FEB">
                              <w:pPr>
                                <w:bidi/>
                                <w:spacing w:line="258" w:lineRule="auto"/>
                                <w:textDirection w:val="btL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rtl/>
                                </w:rPr>
                              </w:pPr>
                              <w:r w:rsidRPr="008F7FEB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2060"/>
                                  <w:rtl/>
                                </w:rPr>
                                <w:t>مسئولیت های محوله:</w:t>
                              </w:r>
                            </w:p>
                            <w:p w14:paraId="577F6BA4" w14:textId="77777777" w:rsidR="00D93A06" w:rsidRPr="00D93A06" w:rsidRDefault="00D93A06" w:rsidP="00D93A0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line="258" w:lineRule="auto"/>
                                <w:textDirection w:val="btLr"/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  <w:r w:rsidRPr="00D93A06">
                                <w:rPr>
                                  <w:rFonts w:ascii="Arial" w:hAnsi="Arial" w:cs="Arial"/>
                                  <w:color w:val="002060"/>
                                  <w:rtl/>
                                </w:rPr>
                                <w:t xml:space="preserve">پیشنهاد </w:t>
                              </w:r>
                              <w:hyperlink r:id="rId8" w:history="1">
                                <w:r w:rsidRPr="00D93A06">
                                  <w:rPr>
                                    <w:rStyle w:val="Hyperlink"/>
                                    <w:rFonts w:ascii="Arial" w:hAnsi="Arial" w:cs="Arial"/>
                                    <w:color w:val="002060"/>
                                    <w:rtl/>
                                  </w:rPr>
                                  <w:t>ا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 w:hint="cs"/>
                                    <w:color w:val="002060"/>
                                    <w:rtl/>
                                  </w:rPr>
                                  <w:t>ی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 w:hint="eastAsia"/>
                                    <w:color w:val="002060"/>
                                    <w:rtl/>
                                  </w:rPr>
                                  <w:t>ران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/>
                                    <w:color w:val="002060"/>
                                    <w:rtl/>
                                  </w:rPr>
                                  <w:t xml:space="preserve"> استخدام</w:t>
                                </w:r>
                              </w:hyperlink>
                              <w:r w:rsidRPr="00D93A06">
                                <w:rPr>
                                  <w:rFonts w:ascii="Arial" w:hAnsi="Arial" w:cs="Arial"/>
                                  <w:color w:val="002060"/>
                                  <w:rtl/>
                                </w:rPr>
                                <w:t>: در این قسمت میتوانید به وظایف و مسئولیت های محوله اشاره نمایید.</w:t>
                              </w:r>
                            </w:p>
                            <w:p w14:paraId="4E515987" w14:textId="77777777" w:rsidR="00D93A06" w:rsidRPr="00D93A06" w:rsidRDefault="00D93A06" w:rsidP="00D93A0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line="258" w:lineRule="auto"/>
                                <w:textDirection w:val="btLr"/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  <w:r w:rsidRPr="00D93A06">
                                <w:rPr>
                                  <w:rFonts w:ascii="Arial" w:hAnsi="Arial" w:cs="Arial"/>
                                  <w:color w:val="002060"/>
                                  <w:rtl/>
                                </w:rPr>
                                <w:t xml:space="preserve">پیشنهاد </w:t>
                              </w:r>
                              <w:hyperlink r:id="rId9" w:history="1">
                                <w:r w:rsidRPr="00D93A06">
                                  <w:rPr>
                                    <w:rStyle w:val="Hyperlink"/>
                                    <w:rFonts w:ascii="Arial" w:hAnsi="Arial" w:cs="Arial"/>
                                    <w:color w:val="002060"/>
                                    <w:rtl/>
                                  </w:rPr>
                                  <w:t>ا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 w:hint="cs"/>
                                    <w:color w:val="002060"/>
                                    <w:rtl/>
                                  </w:rPr>
                                  <w:t>ی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 w:hint="eastAsia"/>
                                    <w:color w:val="002060"/>
                                    <w:rtl/>
                                  </w:rPr>
                                  <w:t>ران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/>
                                    <w:color w:val="002060"/>
                                    <w:rtl/>
                                  </w:rPr>
                                  <w:t xml:space="preserve"> استخدام</w:t>
                                </w:r>
                              </w:hyperlink>
                              <w:r w:rsidRPr="00D93A06">
                                <w:rPr>
                                  <w:rFonts w:ascii="Arial" w:hAnsi="Arial" w:cs="Arial"/>
                                  <w:color w:val="002060"/>
                                  <w:rtl/>
                                </w:rPr>
                                <w:t>: در این قسمت میتوانید به وظایف و مسئولیت های محوله اشاره نمایید.</w:t>
                              </w:r>
                            </w:p>
                            <w:p w14:paraId="010CAAD6" w14:textId="77777777" w:rsidR="00296222" w:rsidRPr="00296222" w:rsidRDefault="00296222" w:rsidP="00296222">
                              <w:pPr>
                                <w:bidi/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</w:rPr>
                              </w:pPr>
                            </w:p>
                            <w:p w14:paraId="4D4517EB" w14:textId="77777777" w:rsidR="006B21A0" w:rsidRPr="00296222" w:rsidRDefault="006B21A0" w:rsidP="00FA10CE">
                              <w:pPr>
                                <w:bidi/>
                                <w:spacing w:after="0"/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</w:p>
                            <w:p w14:paraId="445565CA" w14:textId="77777777" w:rsidR="008F7FEB" w:rsidRPr="008F7FEB" w:rsidRDefault="008F7FEB" w:rsidP="008F7FEB">
                              <w:pPr>
                                <w:bidi/>
                                <w:spacing w:line="258" w:lineRule="auto"/>
                                <w:textDirection w:val="btL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rtl/>
                                </w:rPr>
                              </w:pPr>
                              <w:r w:rsidRPr="008F7FEB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2060"/>
                                  <w:rtl/>
                                </w:rPr>
                                <w:t>مسئولیت های محوله:</w:t>
                              </w:r>
                            </w:p>
                            <w:p w14:paraId="560BEEC0" w14:textId="77777777" w:rsidR="00D93A06" w:rsidRPr="00D93A06" w:rsidRDefault="00D93A06" w:rsidP="00D93A0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line="258" w:lineRule="auto"/>
                                <w:textDirection w:val="btLr"/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  <w:r w:rsidRPr="00D93A06">
                                <w:rPr>
                                  <w:rFonts w:ascii="Arial" w:hAnsi="Arial" w:cs="Arial"/>
                                  <w:color w:val="002060"/>
                                  <w:rtl/>
                                </w:rPr>
                                <w:t xml:space="preserve">پیشنهاد </w:t>
                              </w:r>
                              <w:hyperlink r:id="rId10" w:history="1">
                                <w:r w:rsidRPr="00D93A06">
                                  <w:rPr>
                                    <w:rStyle w:val="Hyperlink"/>
                                    <w:rFonts w:ascii="Arial" w:hAnsi="Arial" w:cs="Arial"/>
                                    <w:color w:val="002060"/>
                                    <w:rtl/>
                                  </w:rPr>
                                  <w:t>ا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 w:hint="cs"/>
                                    <w:color w:val="002060"/>
                                    <w:rtl/>
                                  </w:rPr>
                                  <w:t>ی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 w:hint="eastAsia"/>
                                    <w:color w:val="002060"/>
                                    <w:rtl/>
                                  </w:rPr>
                                  <w:t>ران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/>
                                    <w:color w:val="002060"/>
                                    <w:rtl/>
                                  </w:rPr>
                                  <w:t xml:space="preserve"> استخدام</w:t>
                                </w:r>
                              </w:hyperlink>
                              <w:r w:rsidRPr="00D93A06">
                                <w:rPr>
                                  <w:rFonts w:ascii="Arial" w:hAnsi="Arial" w:cs="Arial"/>
                                  <w:color w:val="002060"/>
                                  <w:rtl/>
                                </w:rPr>
                                <w:t>: در این قسمت میتوانید به وظایف و مسئولیت های محوله اشاره نمایید.</w:t>
                              </w:r>
                            </w:p>
                            <w:p w14:paraId="34CFEC55" w14:textId="204CD3FE" w:rsidR="00877C53" w:rsidRPr="00D93A06" w:rsidRDefault="00D93A06" w:rsidP="00D93A0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line="258" w:lineRule="auto"/>
                                <w:textDirection w:val="btLr"/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  <w:r w:rsidRPr="00D93A06">
                                <w:rPr>
                                  <w:rFonts w:ascii="Arial" w:hAnsi="Arial" w:cs="Arial"/>
                                  <w:color w:val="002060"/>
                                  <w:rtl/>
                                </w:rPr>
                                <w:t xml:space="preserve">پیشنهاد </w:t>
                              </w:r>
                              <w:hyperlink r:id="rId11" w:history="1">
                                <w:r w:rsidRPr="00D93A06">
                                  <w:rPr>
                                    <w:rStyle w:val="Hyperlink"/>
                                    <w:rFonts w:ascii="Arial" w:hAnsi="Arial" w:cs="Arial"/>
                                    <w:color w:val="002060"/>
                                    <w:rtl/>
                                  </w:rPr>
                                  <w:t>ا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 w:hint="cs"/>
                                    <w:color w:val="002060"/>
                                    <w:rtl/>
                                  </w:rPr>
                                  <w:t>ی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 w:hint="eastAsia"/>
                                    <w:color w:val="002060"/>
                                    <w:rtl/>
                                  </w:rPr>
                                  <w:t>ران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/>
                                    <w:color w:val="002060"/>
                                    <w:rtl/>
                                  </w:rPr>
                                  <w:t xml:space="preserve"> استخدام</w:t>
                                </w:r>
                              </w:hyperlink>
                              <w:r w:rsidRPr="00D93A06">
                                <w:rPr>
                                  <w:rFonts w:ascii="Arial" w:hAnsi="Arial" w:cs="Arial"/>
                                  <w:color w:val="002060"/>
                                  <w:rtl/>
                                </w:rPr>
                                <w:t>: در این قسمت میتوانید به وظایف و مسئولیت های محوله اشاره نمایی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0DA56" id="Group 13" o:spid="_x0000_s1031" style="position:absolute;left:0;text-align:left;margin-left:-76.5pt;margin-top:300pt;width:581.1pt;height:4in;z-index:251674624;mso-width-relative:margin;mso-height-relative:margin" coordorigin="-45447,-2379" coordsize="73815,1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">
                <v:shape id="Text Box 14" o:spid="_x0000_s1032" type="#_x0000_t202" style="position:absolute;left:3794;top:-2379;width:24574;height:1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8B2FA95" w14:textId="77777777" w:rsidR="006B21A0" w:rsidRPr="00296222" w:rsidRDefault="006B21A0" w:rsidP="00877C53">
                        <w:pPr>
                          <w:bidi/>
                          <w:spacing w:after="0"/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65440B35" w14:textId="4528A75C" w:rsidR="006B21A0" w:rsidRPr="00296222" w:rsidRDefault="00877C53" w:rsidP="00877C53">
                        <w:pPr>
                          <w:bidi/>
                          <w:spacing w:after="0"/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</w:rPr>
                        </w:pPr>
                        <w:r w:rsidRPr="00296222"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  <w:rtl/>
                          </w:rPr>
                          <w:t>نام مجموعه:</w:t>
                        </w:r>
                      </w:p>
                      <w:p w14:paraId="7B7CAA30" w14:textId="5CFDEB36" w:rsidR="006B21A0" w:rsidRPr="00296222" w:rsidRDefault="00877C53" w:rsidP="00877C53">
                        <w:pPr>
                          <w:bidi/>
                          <w:spacing w:after="0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96222"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>ا</w:t>
                        </w:r>
                        <w:r w:rsidR="00D93A06">
                          <w:rPr>
                            <w:rFonts w:asciiTheme="minorBidi" w:hAnsiTheme="minorBidi" w:hint="cs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>ز</w:t>
                        </w:r>
                        <w:r w:rsidRPr="00296222"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 xml:space="preserve"> تاریخ : </w:t>
                        </w:r>
                      </w:p>
                      <w:p w14:paraId="7899F9EE" w14:textId="1203C75D" w:rsidR="006B21A0" w:rsidRPr="00296222" w:rsidRDefault="00877C53" w:rsidP="00877C53">
                        <w:pPr>
                          <w:bidi/>
                          <w:spacing w:after="0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96222"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>تا تاریخ:</w:t>
                        </w:r>
                      </w:p>
                      <w:p w14:paraId="46162176" w14:textId="10CFDBEB" w:rsidR="006B21A0" w:rsidRPr="00296222" w:rsidRDefault="00877C53" w:rsidP="00877C53">
                        <w:pPr>
                          <w:bidi/>
                          <w:spacing w:after="0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96222"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>عنوان شغلی:</w:t>
                        </w:r>
                      </w:p>
                      <w:p w14:paraId="5A0E8B66" w14:textId="77777777" w:rsidR="006B21A0" w:rsidRPr="00296222" w:rsidRDefault="006B21A0" w:rsidP="006B21A0">
                        <w:pPr>
                          <w:spacing w:after="0"/>
                          <w:jc w:val="right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7B06B898" w14:textId="77777777" w:rsidR="006B21A0" w:rsidRPr="00296222" w:rsidRDefault="006B21A0" w:rsidP="006B21A0">
                        <w:pPr>
                          <w:spacing w:after="0"/>
                          <w:jc w:val="right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4BE498AD" w14:textId="77777777" w:rsidR="006B21A0" w:rsidRPr="00296222" w:rsidRDefault="006B21A0" w:rsidP="006B21A0">
                        <w:pPr>
                          <w:spacing w:after="0"/>
                          <w:jc w:val="right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1BC20F9F" w14:textId="77777777" w:rsidR="006B21A0" w:rsidRPr="00296222" w:rsidRDefault="006B21A0" w:rsidP="006B21A0">
                        <w:pPr>
                          <w:spacing w:after="0"/>
                          <w:jc w:val="right"/>
                          <w:rPr>
                            <w:rFonts w:asciiTheme="minorBidi" w:hAnsiTheme="minorBidi"/>
                            <w:color w:val="FFFFFF" w:themeColor="background1"/>
                            <w:sz w:val="6"/>
                            <w:szCs w:val="6"/>
                          </w:rPr>
                        </w:pPr>
                      </w:p>
                      <w:p w14:paraId="0C8E3378" w14:textId="77777777" w:rsidR="00296222" w:rsidRPr="00296222" w:rsidRDefault="00296222" w:rsidP="00296222">
                        <w:pPr>
                          <w:bidi/>
                          <w:spacing w:after="0"/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</w:rPr>
                        </w:pPr>
                        <w:r w:rsidRPr="00296222"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  <w:rtl/>
                          </w:rPr>
                          <w:t>نام مجموعه:</w:t>
                        </w:r>
                      </w:p>
                      <w:p w14:paraId="4A5E4712" w14:textId="77777777" w:rsidR="00D93A06" w:rsidRPr="00296222" w:rsidRDefault="00D93A06" w:rsidP="00D93A06">
                        <w:pPr>
                          <w:bidi/>
                          <w:spacing w:after="0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96222"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hint="cs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>ز</w:t>
                        </w:r>
                        <w:r w:rsidRPr="00296222"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 xml:space="preserve"> تاریخ : </w:t>
                        </w:r>
                      </w:p>
                      <w:p w14:paraId="67FA9C85" w14:textId="77777777" w:rsidR="00296222" w:rsidRPr="00296222" w:rsidRDefault="00296222" w:rsidP="00296222">
                        <w:pPr>
                          <w:bidi/>
                          <w:spacing w:after="0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96222"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>تا تاریخ:</w:t>
                        </w:r>
                      </w:p>
                      <w:p w14:paraId="14537E33" w14:textId="77777777" w:rsidR="00296222" w:rsidRPr="00296222" w:rsidRDefault="00296222" w:rsidP="00296222">
                        <w:pPr>
                          <w:bidi/>
                          <w:spacing w:after="0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96222"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>عنوان شغلی:</w:t>
                        </w:r>
                      </w:p>
                      <w:p w14:paraId="75145EBA" w14:textId="77777777" w:rsidR="00296222" w:rsidRPr="00296222" w:rsidRDefault="00296222" w:rsidP="00296222">
                        <w:pPr>
                          <w:spacing w:after="0"/>
                          <w:jc w:val="right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2982F9F0" w14:textId="77777777" w:rsidR="00296222" w:rsidRPr="00296222" w:rsidRDefault="00296222" w:rsidP="00296222">
                        <w:pPr>
                          <w:spacing w:after="0"/>
                          <w:jc w:val="right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20BB231D" w14:textId="77777777" w:rsidR="00296222" w:rsidRPr="00296222" w:rsidRDefault="00296222" w:rsidP="00296222">
                        <w:pPr>
                          <w:spacing w:after="0"/>
                          <w:jc w:val="right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277B4650" w14:textId="77777777" w:rsidR="00296222" w:rsidRPr="00296222" w:rsidRDefault="00296222" w:rsidP="006B21A0">
                        <w:pPr>
                          <w:spacing w:after="0"/>
                          <w:jc w:val="right"/>
                          <w:rPr>
                            <w:rFonts w:asciiTheme="minorBidi" w:hAnsiTheme="minorBidi"/>
                            <w:color w:val="FFFFFF" w:themeColor="background1"/>
                            <w:sz w:val="8"/>
                            <w:szCs w:val="8"/>
                          </w:rPr>
                        </w:pPr>
                      </w:p>
                      <w:p w14:paraId="12CFB5A2" w14:textId="77777777" w:rsidR="00296222" w:rsidRPr="00296222" w:rsidRDefault="00296222" w:rsidP="00296222">
                        <w:pPr>
                          <w:bidi/>
                          <w:spacing w:after="0"/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</w:rPr>
                        </w:pPr>
                        <w:r w:rsidRPr="00296222"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  <w:rtl/>
                          </w:rPr>
                          <w:t>نام مجموعه:</w:t>
                        </w:r>
                      </w:p>
                      <w:p w14:paraId="1DD96C36" w14:textId="77777777" w:rsidR="00D93A06" w:rsidRPr="00296222" w:rsidRDefault="00D93A06" w:rsidP="00D93A06">
                        <w:pPr>
                          <w:bidi/>
                          <w:spacing w:after="0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96222"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hint="cs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>ز</w:t>
                        </w:r>
                        <w:r w:rsidRPr="00296222"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 xml:space="preserve"> تاریخ : </w:t>
                        </w:r>
                      </w:p>
                      <w:p w14:paraId="1D62F6CD" w14:textId="77777777" w:rsidR="00296222" w:rsidRPr="00296222" w:rsidRDefault="00296222" w:rsidP="00296222">
                        <w:pPr>
                          <w:bidi/>
                          <w:spacing w:after="0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96222"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>تا تاریخ:</w:t>
                        </w:r>
                      </w:p>
                      <w:p w14:paraId="12D7E24B" w14:textId="658574D6" w:rsidR="006B21A0" w:rsidRPr="00296222" w:rsidRDefault="00296222" w:rsidP="00296222">
                        <w:pPr>
                          <w:bidi/>
                          <w:spacing w:after="0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96222"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>عنوان شغلی:</w:t>
                        </w:r>
                      </w:p>
                    </w:txbxContent>
                  </v:textbox>
                </v:shape>
                <v:shape id="Text Box 15" o:spid="_x0000_s1033" type="#_x0000_t202" style="position:absolute;left:-45447;top:-1862;width:47142;height:1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B3CD3BC" w14:textId="77777777" w:rsidR="006B21A0" w:rsidRPr="00296222" w:rsidRDefault="006B21A0" w:rsidP="00FA10CE">
                        <w:pPr>
                          <w:bidi/>
                          <w:spacing w:after="0"/>
                          <w:rPr>
                            <w:b/>
                            <w:bCs/>
                            <w:color w:val="002060"/>
                            <w:sz w:val="10"/>
                            <w:szCs w:val="10"/>
                          </w:rPr>
                        </w:pPr>
                      </w:p>
                      <w:p w14:paraId="497EBCC6" w14:textId="3941B25F" w:rsidR="00877C53" w:rsidRPr="008F7FEB" w:rsidRDefault="008F7FEB" w:rsidP="00877C53">
                        <w:pPr>
                          <w:bidi/>
                          <w:spacing w:line="258" w:lineRule="auto"/>
                          <w:textDirection w:val="btL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color w:val="002060"/>
                            <w:rtl/>
                          </w:rPr>
                          <w:t>مسئولیت های محوله</w:t>
                        </w:r>
                        <w:r w:rsidR="00877C53" w:rsidRPr="008F7FEB">
                          <w:rPr>
                            <w:rFonts w:ascii="Arial" w:hAnsi="Arial" w:cs="Arial" w:hint="cs"/>
                            <w:b/>
                            <w:bCs/>
                            <w:color w:val="002060"/>
                            <w:rtl/>
                          </w:rPr>
                          <w:t>:</w:t>
                        </w:r>
                      </w:p>
                      <w:p w14:paraId="07C7657C" w14:textId="4CD2AE8A" w:rsidR="00877C53" w:rsidRPr="00D93A06" w:rsidRDefault="00877C53" w:rsidP="00D93A0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/>
                          <w:spacing w:line="258" w:lineRule="auto"/>
                          <w:textDirection w:val="btLr"/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D93A06">
                          <w:rPr>
                            <w:rFonts w:ascii="Arial" w:hAnsi="Arial" w:cs="Arial"/>
                            <w:color w:val="002060"/>
                            <w:rtl/>
                          </w:rPr>
                          <w:t xml:space="preserve">پیشنهاد </w:t>
                        </w:r>
                        <w:hyperlink r:id="rId12" w:history="1">
                          <w:r w:rsidRPr="00D93A06">
                            <w:rPr>
                              <w:rStyle w:val="Hyperlink"/>
                              <w:rFonts w:ascii="Arial" w:hAnsi="Arial" w:cs="Arial"/>
                              <w:color w:val="002060"/>
                              <w:rtl/>
                            </w:rPr>
                            <w:t>ا</w:t>
                          </w:r>
                          <w:r w:rsidRPr="00D93A06">
                            <w:rPr>
                              <w:rStyle w:val="Hyperlink"/>
                              <w:rFonts w:ascii="Arial" w:hAnsi="Arial" w:cs="Arial" w:hint="cs"/>
                              <w:color w:val="002060"/>
                              <w:rtl/>
                            </w:rPr>
                            <w:t>ی</w:t>
                          </w:r>
                          <w:r w:rsidRPr="00D93A06">
                            <w:rPr>
                              <w:rStyle w:val="Hyperlink"/>
                              <w:rFonts w:ascii="Arial" w:hAnsi="Arial" w:cs="Arial" w:hint="eastAsia"/>
                              <w:color w:val="002060"/>
                              <w:rtl/>
                            </w:rPr>
                            <w:t>ران</w:t>
                          </w:r>
                          <w:r w:rsidRPr="00D93A06">
                            <w:rPr>
                              <w:rStyle w:val="Hyperlink"/>
                              <w:rFonts w:ascii="Arial" w:hAnsi="Arial" w:cs="Arial"/>
                              <w:color w:val="002060"/>
                              <w:rtl/>
                            </w:rPr>
                            <w:t xml:space="preserve"> استخدام</w:t>
                          </w:r>
                        </w:hyperlink>
                        <w:r w:rsidRPr="00D93A06">
                          <w:rPr>
                            <w:rFonts w:ascii="Arial" w:hAnsi="Arial" w:cs="Arial"/>
                            <w:color w:val="002060"/>
                            <w:rtl/>
                          </w:rPr>
                          <w:t>: در این قسمت میتوانید به وظایف و مسئولیت های محوله اشاره نمایید.</w:t>
                        </w:r>
                      </w:p>
                      <w:p w14:paraId="078CEB5E" w14:textId="77777777" w:rsidR="00877C53" w:rsidRPr="00D93A06" w:rsidRDefault="00877C53" w:rsidP="00D93A0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/>
                          <w:spacing w:line="258" w:lineRule="auto"/>
                          <w:textDirection w:val="btLr"/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D93A06">
                          <w:rPr>
                            <w:rFonts w:ascii="Arial" w:hAnsi="Arial" w:cs="Arial"/>
                            <w:color w:val="002060"/>
                            <w:rtl/>
                          </w:rPr>
                          <w:t xml:space="preserve">پیشنهاد </w:t>
                        </w:r>
                        <w:hyperlink r:id="rId13" w:history="1">
                          <w:r w:rsidRPr="00D93A06">
                            <w:rPr>
                              <w:rStyle w:val="Hyperlink"/>
                              <w:rFonts w:ascii="Arial" w:hAnsi="Arial" w:cs="Arial"/>
                              <w:color w:val="002060"/>
                              <w:rtl/>
                            </w:rPr>
                            <w:t>ا</w:t>
                          </w:r>
                          <w:r w:rsidRPr="00D93A06">
                            <w:rPr>
                              <w:rStyle w:val="Hyperlink"/>
                              <w:rFonts w:ascii="Arial" w:hAnsi="Arial" w:cs="Arial" w:hint="cs"/>
                              <w:color w:val="002060"/>
                              <w:rtl/>
                            </w:rPr>
                            <w:t>ی</w:t>
                          </w:r>
                          <w:r w:rsidRPr="00D93A06">
                            <w:rPr>
                              <w:rStyle w:val="Hyperlink"/>
                              <w:rFonts w:ascii="Arial" w:hAnsi="Arial" w:cs="Arial" w:hint="eastAsia"/>
                              <w:color w:val="002060"/>
                              <w:rtl/>
                            </w:rPr>
                            <w:t>ران</w:t>
                          </w:r>
                          <w:r w:rsidRPr="00D93A06">
                            <w:rPr>
                              <w:rStyle w:val="Hyperlink"/>
                              <w:rFonts w:ascii="Arial" w:hAnsi="Arial" w:cs="Arial"/>
                              <w:color w:val="002060"/>
                              <w:rtl/>
                            </w:rPr>
                            <w:t xml:space="preserve"> استخدام</w:t>
                          </w:r>
                        </w:hyperlink>
                        <w:r w:rsidRPr="00D93A06">
                          <w:rPr>
                            <w:rFonts w:ascii="Arial" w:hAnsi="Arial" w:cs="Arial"/>
                            <w:color w:val="002060"/>
                            <w:rtl/>
                          </w:rPr>
                          <w:t>: در این قسمت میتوانید به وظایف و مسئولیت های محوله اشاره نمایید.</w:t>
                        </w:r>
                      </w:p>
                      <w:p w14:paraId="4CE13483" w14:textId="341730ED" w:rsidR="006B21A0" w:rsidRPr="00296222" w:rsidRDefault="006B21A0" w:rsidP="00FA10CE">
                        <w:pPr>
                          <w:bidi/>
                          <w:spacing w:after="0"/>
                          <w:rPr>
                            <w:rFonts w:ascii="Arial" w:hAnsi="Arial" w:cs="Arial"/>
                            <w:color w:val="002060"/>
                            <w:rtl/>
                          </w:rPr>
                        </w:pPr>
                      </w:p>
                      <w:p w14:paraId="78BCB8CE" w14:textId="77777777" w:rsidR="00877C53" w:rsidRPr="00296222" w:rsidRDefault="00877C53" w:rsidP="00877C53">
                        <w:pPr>
                          <w:bidi/>
                          <w:spacing w:after="0"/>
                          <w:rPr>
                            <w:b/>
                            <w:bCs/>
                            <w:i/>
                            <w:iCs/>
                            <w:color w:val="002060"/>
                          </w:rPr>
                        </w:pPr>
                      </w:p>
                      <w:p w14:paraId="3BDDD23F" w14:textId="77777777" w:rsidR="008F7FEB" w:rsidRPr="008F7FEB" w:rsidRDefault="008F7FEB" w:rsidP="008F7FEB">
                        <w:pPr>
                          <w:bidi/>
                          <w:spacing w:line="258" w:lineRule="auto"/>
                          <w:textDirection w:val="btL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rtl/>
                          </w:rPr>
                        </w:pPr>
                        <w:r w:rsidRPr="008F7FEB">
                          <w:rPr>
                            <w:rFonts w:ascii="Arial" w:hAnsi="Arial" w:cs="Arial" w:hint="cs"/>
                            <w:b/>
                            <w:bCs/>
                            <w:color w:val="002060"/>
                            <w:rtl/>
                          </w:rPr>
                          <w:t>مسئولیت های محوله:</w:t>
                        </w:r>
                      </w:p>
                      <w:p w14:paraId="577F6BA4" w14:textId="77777777" w:rsidR="00D93A06" w:rsidRPr="00D93A06" w:rsidRDefault="00D93A06" w:rsidP="00D93A0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/>
                          <w:spacing w:line="258" w:lineRule="auto"/>
                          <w:textDirection w:val="btLr"/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D93A06">
                          <w:rPr>
                            <w:rFonts w:ascii="Arial" w:hAnsi="Arial" w:cs="Arial"/>
                            <w:color w:val="002060"/>
                            <w:rtl/>
                          </w:rPr>
                          <w:t xml:space="preserve">پیشنهاد </w:t>
                        </w:r>
                        <w:hyperlink r:id="rId14" w:history="1">
                          <w:r w:rsidRPr="00D93A06">
                            <w:rPr>
                              <w:rStyle w:val="Hyperlink"/>
                              <w:rFonts w:ascii="Arial" w:hAnsi="Arial" w:cs="Arial"/>
                              <w:color w:val="002060"/>
                              <w:rtl/>
                            </w:rPr>
                            <w:t>ا</w:t>
                          </w:r>
                          <w:r w:rsidRPr="00D93A06">
                            <w:rPr>
                              <w:rStyle w:val="Hyperlink"/>
                              <w:rFonts w:ascii="Arial" w:hAnsi="Arial" w:cs="Arial" w:hint="cs"/>
                              <w:color w:val="002060"/>
                              <w:rtl/>
                            </w:rPr>
                            <w:t>ی</w:t>
                          </w:r>
                          <w:r w:rsidRPr="00D93A06">
                            <w:rPr>
                              <w:rStyle w:val="Hyperlink"/>
                              <w:rFonts w:ascii="Arial" w:hAnsi="Arial" w:cs="Arial" w:hint="eastAsia"/>
                              <w:color w:val="002060"/>
                              <w:rtl/>
                            </w:rPr>
                            <w:t>ران</w:t>
                          </w:r>
                          <w:r w:rsidRPr="00D93A06">
                            <w:rPr>
                              <w:rStyle w:val="Hyperlink"/>
                              <w:rFonts w:ascii="Arial" w:hAnsi="Arial" w:cs="Arial"/>
                              <w:color w:val="002060"/>
                              <w:rtl/>
                            </w:rPr>
                            <w:t xml:space="preserve"> استخدام</w:t>
                          </w:r>
                        </w:hyperlink>
                        <w:r w:rsidRPr="00D93A06">
                          <w:rPr>
                            <w:rFonts w:ascii="Arial" w:hAnsi="Arial" w:cs="Arial"/>
                            <w:color w:val="002060"/>
                            <w:rtl/>
                          </w:rPr>
                          <w:t>: در این قسمت میتوانید به وظایف و مسئولیت های محوله اشاره نمایید.</w:t>
                        </w:r>
                      </w:p>
                      <w:p w14:paraId="4E515987" w14:textId="77777777" w:rsidR="00D93A06" w:rsidRPr="00D93A06" w:rsidRDefault="00D93A06" w:rsidP="00D93A0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/>
                          <w:spacing w:line="258" w:lineRule="auto"/>
                          <w:textDirection w:val="btLr"/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D93A06">
                          <w:rPr>
                            <w:rFonts w:ascii="Arial" w:hAnsi="Arial" w:cs="Arial"/>
                            <w:color w:val="002060"/>
                            <w:rtl/>
                          </w:rPr>
                          <w:t xml:space="preserve">پیشنهاد </w:t>
                        </w:r>
                        <w:hyperlink r:id="rId15" w:history="1">
                          <w:r w:rsidRPr="00D93A06">
                            <w:rPr>
                              <w:rStyle w:val="Hyperlink"/>
                              <w:rFonts w:ascii="Arial" w:hAnsi="Arial" w:cs="Arial"/>
                              <w:color w:val="002060"/>
                              <w:rtl/>
                            </w:rPr>
                            <w:t>ا</w:t>
                          </w:r>
                          <w:r w:rsidRPr="00D93A06">
                            <w:rPr>
                              <w:rStyle w:val="Hyperlink"/>
                              <w:rFonts w:ascii="Arial" w:hAnsi="Arial" w:cs="Arial" w:hint="cs"/>
                              <w:color w:val="002060"/>
                              <w:rtl/>
                            </w:rPr>
                            <w:t>ی</w:t>
                          </w:r>
                          <w:r w:rsidRPr="00D93A06">
                            <w:rPr>
                              <w:rStyle w:val="Hyperlink"/>
                              <w:rFonts w:ascii="Arial" w:hAnsi="Arial" w:cs="Arial" w:hint="eastAsia"/>
                              <w:color w:val="002060"/>
                              <w:rtl/>
                            </w:rPr>
                            <w:t>ران</w:t>
                          </w:r>
                          <w:r w:rsidRPr="00D93A06">
                            <w:rPr>
                              <w:rStyle w:val="Hyperlink"/>
                              <w:rFonts w:ascii="Arial" w:hAnsi="Arial" w:cs="Arial"/>
                              <w:color w:val="002060"/>
                              <w:rtl/>
                            </w:rPr>
                            <w:t xml:space="preserve"> استخدام</w:t>
                          </w:r>
                        </w:hyperlink>
                        <w:r w:rsidRPr="00D93A06">
                          <w:rPr>
                            <w:rFonts w:ascii="Arial" w:hAnsi="Arial" w:cs="Arial"/>
                            <w:color w:val="002060"/>
                            <w:rtl/>
                          </w:rPr>
                          <w:t>: در این قسمت میتوانید به وظایف و مسئولیت های محوله اشاره نمایید.</w:t>
                        </w:r>
                      </w:p>
                      <w:p w14:paraId="010CAAD6" w14:textId="77777777" w:rsidR="00296222" w:rsidRPr="00296222" w:rsidRDefault="00296222" w:rsidP="00296222">
                        <w:pPr>
                          <w:bidi/>
                          <w:spacing w:after="0"/>
                          <w:rPr>
                            <w:b/>
                            <w:bCs/>
                            <w:i/>
                            <w:iCs/>
                            <w:color w:val="002060"/>
                          </w:rPr>
                        </w:pPr>
                      </w:p>
                      <w:p w14:paraId="4D4517EB" w14:textId="77777777" w:rsidR="006B21A0" w:rsidRPr="00296222" w:rsidRDefault="006B21A0" w:rsidP="00FA10CE">
                        <w:pPr>
                          <w:bidi/>
                          <w:spacing w:after="0"/>
                          <w:rPr>
                            <w:b/>
                            <w:bCs/>
                            <w:color w:val="002060"/>
                          </w:rPr>
                        </w:pPr>
                      </w:p>
                      <w:p w14:paraId="445565CA" w14:textId="77777777" w:rsidR="008F7FEB" w:rsidRPr="008F7FEB" w:rsidRDefault="008F7FEB" w:rsidP="008F7FEB">
                        <w:pPr>
                          <w:bidi/>
                          <w:spacing w:line="258" w:lineRule="auto"/>
                          <w:textDirection w:val="btL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rtl/>
                          </w:rPr>
                        </w:pPr>
                        <w:r w:rsidRPr="008F7FEB">
                          <w:rPr>
                            <w:rFonts w:ascii="Arial" w:hAnsi="Arial" w:cs="Arial" w:hint="cs"/>
                            <w:b/>
                            <w:bCs/>
                            <w:color w:val="002060"/>
                            <w:rtl/>
                          </w:rPr>
                          <w:t>مسئولیت های محوله:</w:t>
                        </w:r>
                      </w:p>
                      <w:p w14:paraId="560BEEC0" w14:textId="77777777" w:rsidR="00D93A06" w:rsidRPr="00D93A06" w:rsidRDefault="00D93A06" w:rsidP="00D93A0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/>
                          <w:spacing w:line="258" w:lineRule="auto"/>
                          <w:textDirection w:val="btLr"/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D93A06">
                          <w:rPr>
                            <w:rFonts w:ascii="Arial" w:hAnsi="Arial" w:cs="Arial"/>
                            <w:color w:val="002060"/>
                            <w:rtl/>
                          </w:rPr>
                          <w:t xml:space="preserve">پیشنهاد </w:t>
                        </w:r>
                        <w:hyperlink r:id="rId16" w:history="1">
                          <w:r w:rsidRPr="00D93A06">
                            <w:rPr>
                              <w:rStyle w:val="Hyperlink"/>
                              <w:rFonts w:ascii="Arial" w:hAnsi="Arial" w:cs="Arial"/>
                              <w:color w:val="002060"/>
                              <w:rtl/>
                            </w:rPr>
                            <w:t>ا</w:t>
                          </w:r>
                          <w:r w:rsidRPr="00D93A06">
                            <w:rPr>
                              <w:rStyle w:val="Hyperlink"/>
                              <w:rFonts w:ascii="Arial" w:hAnsi="Arial" w:cs="Arial" w:hint="cs"/>
                              <w:color w:val="002060"/>
                              <w:rtl/>
                            </w:rPr>
                            <w:t>ی</w:t>
                          </w:r>
                          <w:r w:rsidRPr="00D93A06">
                            <w:rPr>
                              <w:rStyle w:val="Hyperlink"/>
                              <w:rFonts w:ascii="Arial" w:hAnsi="Arial" w:cs="Arial" w:hint="eastAsia"/>
                              <w:color w:val="002060"/>
                              <w:rtl/>
                            </w:rPr>
                            <w:t>ران</w:t>
                          </w:r>
                          <w:r w:rsidRPr="00D93A06">
                            <w:rPr>
                              <w:rStyle w:val="Hyperlink"/>
                              <w:rFonts w:ascii="Arial" w:hAnsi="Arial" w:cs="Arial"/>
                              <w:color w:val="002060"/>
                              <w:rtl/>
                            </w:rPr>
                            <w:t xml:space="preserve"> استخدام</w:t>
                          </w:r>
                        </w:hyperlink>
                        <w:r w:rsidRPr="00D93A06">
                          <w:rPr>
                            <w:rFonts w:ascii="Arial" w:hAnsi="Arial" w:cs="Arial"/>
                            <w:color w:val="002060"/>
                            <w:rtl/>
                          </w:rPr>
                          <w:t>: در این قسمت میتوانید به وظایف و مسئولیت های محوله اشاره نمایید.</w:t>
                        </w:r>
                      </w:p>
                      <w:p w14:paraId="34CFEC55" w14:textId="204CD3FE" w:rsidR="00877C53" w:rsidRPr="00D93A06" w:rsidRDefault="00D93A06" w:rsidP="00D93A0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/>
                          <w:spacing w:line="258" w:lineRule="auto"/>
                          <w:textDirection w:val="btLr"/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D93A06">
                          <w:rPr>
                            <w:rFonts w:ascii="Arial" w:hAnsi="Arial" w:cs="Arial"/>
                            <w:color w:val="002060"/>
                            <w:rtl/>
                          </w:rPr>
                          <w:t xml:space="preserve">پیشنهاد </w:t>
                        </w:r>
                        <w:hyperlink r:id="rId17" w:history="1">
                          <w:r w:rsidRPr="00D93A06">
                            <w:rPr>
                              <w:rStyle w:val="Hyperlink"/>
                              <w:rFonts w:ascii="Arial" w:hAnsi="Arial" w:cs="Arial"/>
                              <w:color w:val="002060"/>
                              <w:rtl/>
                            </w:rPr>
                            <w:t>ا</w:t>
                          </w:r>
                          <w:r w:rsidRPr="00D93A06">
                            <w:rPr>
                              <w:rStyle w:val="Hyperlink"/>
                              <w:rFonts w:ascii="Arial" w:hAnsi="Arial" w:cs="Arial" w:hint="cs"/>
                              <w:color w:val="002060"/>
                              <w:rtl/>
                            </w:rPr>
                            <w:t>ی</w:t>
                          </w:r>
                          <w:r w:rsidRPr="00D93A06">
                            <w:rPr>
                              <w:rStyle w:val="Hyperlink"/>
                              <w:rFonts w:ascii="Arial" w:hAnsi="Arial" w:cs="Arial" w:hint="eastAsia"/>
                              <w:color w:val="002060"/>
                              <w:rtl/>
                            </w:rPr>
                            <w:t>ران</w:t>
                          </w:r>
                          <w:r w:rsidRPr="00D93A06">
                            <w:rPr>
                              <w:rStyle w:val="Hyperlink"/>
                              <w:rFonts w:ascii="Arial" w:hAnsi="Arial" w:cs="Arial"/>
                              <w:color w:val="002060"/>
                              <w:rtl/>
                            </w:rPr>
                            <w:t xml:space="preserve"> استخدام</w:t>
                          </w:r>
                        </w:hyperlink>
                        <w:r w:rsidRPr="00D93A06">
                          <w:rPr>
                            <w:rFonts w:ascii="Arial" w:hAnsi="Arial" w:cs="Arial"/>
                            <w:color w:val="002060"/>
                            <w:rtl/>
                          </w:rPr>
                          <w:t>: در این قسمت میتوانید به وظایف و مسئولیت های محوله اشاره نمایید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A0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9E75CF" wp14:editId="0EE97499">
                <wp:simplePos x="0" y="0"/>
                <wp:positionH relativeFrom="column">
                  <wp:posOffset>3992880</wp:posOffset>
                </wp:positionH>
                <wp:positionV relativeFrom="paragraph">
                  <wp:posOffset>9054465</wp:posOffset>
                </wp:positionV>
                <wp:extent cx="2456815" cy="643255"/>
                <wp:effectExtent l="0" t="0" r="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FB4D" w14:textId="2219A5DF" w:rsidR="00D93A06" w:rsidRDefault="00D93A06" w:rsidP="00D93A06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نام و نام خانوادگی معرف:</w:t>
                            </w:r>
                          </w:p>
                          <w:p w14:paraId="4CFD19FA" w14:textId="24DA6DFA" w:rsidR="00D93A06" w:rsidRDefault="00D93A06" w:rsidP="00D93A06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8FB0D6D" w14:textId="77777777" w:rsidR="00D93A06" w:rsidRPr="00296222" w:rsidRDefault="00D93A06" w:rsidP="00D93A06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نام و نام خانوادگی معرف:</w:t>
                            </w:r>
                          </w:p>
                          <w:p w14:paraId="6AB9E7B5" w14:textId="77777777" w:rsidR="00D93A06" w:rsidRPr="00D93A06" w:rsidRDefault="00D93A06" w:rsidP="00D93A06">
                            <w:pPr>
                              <w:bidi/>
                              <w:spacing w:after="0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E75CF" id="Text Box 24" o:spid="_x0000_s1034" type="#_x0000_t202" style="position:absolute;left:0;text-align:left;margin-left:314.4pt;margin-top:712.95pt;width:193.45pt;height:5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X6gQIAAGs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" filled="f" stroked="f" strokeweight=".5pt">
                <v:textbox>
                  <w:txbxContent>
                    <w:p w14:paraId="5636FB4D" w14:textId="2219A5DF" w:rsidR="00D93A06" w:rsidRDefault="00D93A06" w:rsidP="00D93A06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rtl/>
                        </w:rPr>
                        <w:t>نام و نام خانوادگی معرف:</w:t>
                      </w:r>
                    </w:p>
                    <w:p w14:paraId="4CFD19FA" w14:textId="24DA6DFA" w:rsidR="00D93A06" w:rsidRDefault="00D93A06" w:rsidP="00D93A06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78FB0D6D" w14:textId="77777777" w:rsidR="00D93A06" w:rsidRPr="00296222" w:rsidRDefault="00D93A06" w:rsidP="00D93A06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rtl/>
                        </w:rPr>
                        <w:t>نام و نام خانوادگی معرف:</w:t>
                      </w:r>
                    </w:p>
                    <w:p w14:paraId="6AB9E7B5" w14:textId="77777777" w:rsidR="00D93A06" w:rsidRPr="00D93A06" w:rsidRDefault="00D93A06" w:rsidP="00D93A06">
                      <w:pPr>
                        <w:bidi/>
                        <w:spacing w:after="0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A0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D4F80C" wp14:editId="3C9F7E96">
                <wp:simplePos x="0" y="0"/>
                <wp:positionH relativeFrom="column">
                  <wp:posOffset>-942975</wp:posOffset>
                </wp:positionH>
                <wp:positionV relativeFrom="paragraph">
                  <wp:posOffset>9039225</wp:posOffset>
                </wp:positionV>
                <wp:extent cx="4684749" cy="6286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749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286A8" w14:textId="77777777" w:rsidR="00D93A06" w:rsidRDefault="00D93A06" w:rsidP="00D93A06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شماره تماس | شمت شغلی</w:t>
                            </w:r>
                          </w:p>
                          <w:p w14:paraId="1D40FA07" w14:textId="77777777" w:rsidR="00D93A06" w:rsidRDefault="00D93A06" w:rsidP="00D93A06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  <w:p w14:paraId="7216D07C" w14:textId="17AD870E" w:rsidR="00D93A06" w:rsidRDefault="00D93A06" w:rsidP="00D93A06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شماره تماس | شمت شغلی</w:t>
                            </w:r>
                          </w:p>
                          <w:p w14:paraId="704918E2" w14:textId="77777777" w:rsidR="00D93A06" w:rsidRPr="00D93A06" w:rsidRDefault="00D93A06" w:rsidP="00D93A06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F80C" id="Text Box 25" o:spid="_x0000_s1035" type="#_x0000_t202" style="position:absolute;left:0;text-align:left;margin-left:-74.25pt;margin-top:711.75pt;width:368.9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zqggIAAGsFAAAOAAAAZHJzL2Uyb0RvYy54bWysVE1PGzEQvVfqf7B8L5ukIUD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" filled="f" stroked="f" strokeweight=".5pt">
                <v:textbox>
                  <w:txbxContent>
                    <w:p w14:paraId="563286A8" w14:textId="77777777" w:rsidR="00D93A06" w:rsidRDefault="00D93A06" w:rsidP="00D93A06">
                      <w:pPr>
                        <w:bidi/>
                        <w:spacing w:after="0"/>
                        <w:rPr>
                          <w:b/>
                          <w:bCs/>
                          <w:color w:val="00206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شماره تماس | شمت شغلی</w:t>
                      </w:r>
                    </w:p>
                    <w:p w14:paraId="1D40FA07" w14:textId="77777777" w:rsidR="00D93A06" w:rsidRDefault="00D93A06" w:rsidP="00D93A06">
                      <w:pPr>
                        <w:bidi/>
                        <w:spacing w:after="0"/>
                        <w:rPr>
                          <w:b/>
                          <w:bCs/>
                          <w:color w:val="002060"/>
                          <w:rtl/>
                        </w:rPr>
                      </w:pPr>
                    </w:p>
                    <w:p w14:paraId="7216D07C" w14:textId="17AD870E" w:rsidR="00D93A06" w:rsidRDefault="00D93A06" w:rsidP="00D93A06">
                      <w:pPr>
                        <w:bidi/>
                        <w:spacing w:after="0"/>
                        <w:rPr>
                          <w:b/>
                          <w:bCs/>
                          <w:color w:val="00206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شماره تماس | شمت شغلی</w:t>
                      </w:r>
                    </w:p>
                    <w:p w14:paraId="704918E2" w14:textId="77777777" w:rsidR="00D93A06" w:rsidRPr="00D93A06" w:rsidRDefault="00D93A06" w:rsidP="00D93A06">
                      <w:pPr>
                        <w:bidi/>
                        <w:spacing w:after="0"/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A06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5180F9F" wp14:editId="40BCBBC4">
                <wp:simplePos x="0" y="0"/>
                <wp:positionH relativeFrom="column">
                  <wp:posOffset>-971550</wp:posOffset>
                </wp:positionH>
                <wp:positionV relativeFrom="paragraph">
                  <wp:posOffset>7791450</wp:posOffset>
                </wp:positionV>
                <wp:extent cx="7352665" cy="7620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2665" cy="762000"/>
                          <a:chOff x="2536386" y="-80732"/>
                          <a:chExt cx="7353330" cy="518113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7432266" y="-194"/>
                            <a:ext cx="2457450" cy="437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A19CD" w14:textId="68FE348E" w:rsidR="00D93A06" w:rsidRPr="00296222" w:rsidRDefault="00D93A06" w:rsidP="00D93A06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عنوان پروژه</w:t>
                              </w:r>
                              <w:r w:rsidRPr="00296222"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:</w:t>
                              </w:r>
                            </w:p>
                            <w:p w14:paraId="5FECB3BD" w14:textId="4173837F" w:rsidR="00D93A06" w:rsidRDefault="00D93A06" w:rsidP="00D93A06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 xml:space="preserve">تاریخ شروع: </w:t>
                              </w:r>
                            </w:p>
                            <w:p w14:paraId="078873A9" w14:textId="20A567D1" w:rsidR="00D93A06" w:rsidRPr="00296222" w:rsidRDefault="00D93A06" w:rsidP="00D93A06">
                              <w:pPr>
                                <w:bidi/>
                                <w:spacing w:after="0"/>
                                <w:rPr>
                                  <w:rFonts w:asciiTheme="minorBidi" w:hAnsiTheme="min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</w:rPr>
                                <w:t>تاریخ پایان:</w:t>
                              </w:r>
                            </w:p>
                            <w:p w14:paraId="7104285B" w14:textId="77777777" w:rsidR="006B21A0" w:rsidRPr="006B21A0" w:rsidRDefault="006B21A0" w:rsidP="00D93A06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  <w:p w14:paraId="447DCF3D" w14:textId="62D9AA51" w:rsidR="006B21A0" w:rsidRPr="00D93A06" w:rsidRDefault="006B21A0" w:rsidP="00D93A06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536386" y="-80732"/>
                            <a:ext cx="4713750" cy="518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CF9D4" w14:textId="77777777" w:rsidR="006B21A0" w:rsidRPr="006B21A0" w:rsidRDefault="006B21A0" w:rsidP="00FA10CE">
                              <w:pPr>
                                <w:bidi/>
                                <w:spacing w:after="0"/>
                                <w:rPr>
                                  <w:b/>
                                  <w:bCs/>
                                  <w:color w:val="002060"/>
                                  <w:sz w:val="12"/>
                                  <w:szCs w:val="12"/>
                                </w:rPr>
                              </w:pPr>
                            </w:p>
                            <w:p w14:paraId="1BCF3DA8" w14:textId="77777777" w:rsidR="008F7FEB" w:rsidRPr="008F7FEB" w:rsidRDefault="008F7FEB" w:rsidP="008F7FEB">
                              <w:pPr>
                                <w:bidi/>
                                <w:spacing w:line="258" w:lineRule="auto"/>
                                <w:textDirection w:val="btL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rtl/>
                                </w:rPr>
                              </w:pPr>
                              <w:r w:rsidRPr="008F7FEB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2060"/>
                                  <w:rtl/>
                                </w:rPr>
                                <w:t>مسئولیت های محوله:</w:t>
                              </w:r>
                            </w:p>
                            <w:p w14:paraId="48F4FCEB" w14:textId="14FBF19F" w:rsidR="00D93A06" w:rsidRPr="008F7FEB" w:rsidRDefault="008F7FEB" w:rsidP="008F7FE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/>
                                <w:spacing w:line="258" w:lineRule="auto"/>
                                <w:textDirection w:val="btLr"/>
                                <w:rPr>
                                  <w:rFonts w:ascii="Arial" w:hAnsi="Arial" w:cs="Arial"/>
                                  <w:color w:val="002060"/>
                                  <w:rtl/>
                                </w:rPr>
                              </w:pPr>
                              <w:r w:rsidRPr="00D93A06">
                                <w:rPr>
                                  <w:rFonts w:ascii="Arial" w:hAnsi="Arial" w:cs="Arial"/>
                                  <w:color w:val="002060"/>
                                  <w:rtl/>
                                </w:rPr>
                                <w:t xml:space="preserve">پیشنهاد </w:t>
                              </w:r>
                              <w:hyperlink r:id="rId18" w:history="1">
                                <w:r w:rsidRPr="00D93A06">
                                  <w:rPr>
                                    <w:rStyle w:val="Hyperlink"/>
                                    <w:rFonts w:ascii="Arial" w:hAnsi="Arial" w:cs="Arial"/>
                                    <w:color w:val="002060"/>
                                    <w:rtl/>
                                  </w:rPr>
                                  <w:t>ا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 w:hint="cs"/>
                                    <w:color w:val="002060"/>
                                    <w:rtl/>
                                  </w:rPr>
                                  <w:t>ی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 w:hint="eastAsia"/>
                                    <w:color w:val="002060"/>
                                    <w:rtl/>
                                  </w:rPr>
                                  <w:t>ران</w:t>
                                </w:r>
                                <w:r w:rsidRPr="00D93A06">
                                  <w:rPr>
                                    <w:rStyle w:val="Hyperlink"/>
                                    <w:rFonts w:ascii="Arial" w:hAnsi="Arial" w:cs="Arial"/>
                                    <w:color w:val="002060"/>
                                    <w:rtl/>
                                  </w:rPr>
                                  <w:t xml:space="preserve"> استخدام</w:t>
                                </w:r>
                              </w:hyperlink>
                              <w:r w:rsidRPr="00D93A06">
                                <w:rPr>
                                  <w:rFonts w:ascii="Arial" w:hAnsi="Arial" w:cs="Arial"/>
                                  <w:color w:val="002060"/>
                                  <w:rtl/>
                                </w:rPr>
                                <w:t>: در این قسمت میتوانید به وظایف و مسئولیت های محوله اشاره نمایید.</w:t>
                              </w:r>
                            </w:p>
                            <w:p w14:paraId="54DE3095" w14:textId="6AFAB3C5" w:rsidR="00D93A06" w:rsidRDefault="00D93A06" w:rsidP="00D93A06">
                              <w:pPr>
                                <w:bidi/>
                                <w:spacing w:after="0"/>
                                <w:rPr>
                                  <w:b/>
                                  <w:bCs/>
                                  <w:color w:val="002060"/>
                                  <w:rtl/>
                                </w:rPr>
                              </w:pPr>
                            </w:p>
                            <w:p w14:paraId="2ECF7F22" w14:textId="694D0AD9" w:rsidR="00D93A06" w:rsidRDefault="00D93A06" w:rsidP="00D93A06">
                              <w:pPr>
                                <w:bidi/>
                                <w:spacing w:after="0"/>
                                <w:rPr>
                                  <w:b/>
                                  <w:bCs/>
                                  <w:color w:val="002060"/>
                                  <w:rtl/>
                                </w:rPr>
                              </w:pPr>
                            </w:p>
                            <w:p w14:paraId="197CB194" w14:textId="47D7732F" w:rsidR="00D93A06" w:rsidRPr="00D93A06" w:rsidRDefault="00D93A06" w:rsidP="00D93A06">
                              <w:pPr>
                                <w:bidi/>
                                <w:spacing w:after="0"/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80F9F" id="Group 17" o:spid="_x0000_s1036" style="position:absolute;left:0;text-align:left;margin-left:-76.5pt;margin-top:613.5pt;width:578.95pt;height:60pt;z-index:251678720;mso-width-relative:margin;mso-height-relative:margin" coordorigin="25363,-807" coordsize="73533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">
                <v:shape id="Text Box 18" o:spid="_x0000_s1037" type="#_x0000_t202" style="position:absolute;left:74322;top:-1;width:24575;height:4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70EA19CD" w14:textId="68FE348E" w:rsidR="00D93A06" w:rsidRPr="00296222" w:rsidRDefault="00D93A06" w:rsidP="00D93A06">
                        <w:pPr>
                          <w:bidi/>
                          <w:spacing w:after="0"/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FFFFFF" w:themeColor="background1"/>
                            <w:rtl/>
                          </w:rPr>
                          <w:t>عنوان پروژه</w:t>
                        </w:r>
                        <w:r w:rsidRPr="00296222"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  <w:rtl/>
                          </w:rPr>
                          <w:t>:</w:t>
                        </w:r>
                      </w:p>
                      <w:p w14:paraId="5FECB3BD" w14:textId="4173837F" w:rsidR="00D93A06" w:rsidRDefault="00D93A06" w:rsidP="00D93A06">
                        <w:pPr>
                          <w:bidi/>
                          <w:spacing w:after="0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 xml:space="preserve">تاریخ شروع: </w:t>
                        </w:r>
                      </w:p>
                      <w:p w14:paraId="078873A9" w14:textId="20A567D1" w:rsidR="00D93A06" w:rsidRPr="00296222" w:rsidRDefault="00D93A06" w:rsidP="00D93A06">
                        <w:pPr>
                          <w:bidi/>
                          <w:spacing w:after="0"/>
                          <w:rPr>
                            <w:rFonts w:asciiTheme="minorBidi" w:hAnsi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>تاریخ پایان:</w:t>
                        </w:r>
                      </w:p>
                      <w:p w14:paraId="7104285B" w14:textId="77777777" w:rsidR="006B21A0" w:rsidRPr="006B21A0" w:rsidRDefault="006B21A0" w:rsidP="00D93A06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2"/>
                            <w:szCs w:val="12"/>
                          </w:rPr>
                        </w:pPr>
                      </w:p>
                      <w:p w14:paraId="447DCF3D" w14:textId="62D9AA51" w:rsidR="006B21A0" w:rsidRPr="00D93A06" w:rsidRDefault="006B21A0" w:rsidP="00D93A06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left:25363;top:-807;width:47138;height:5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CFCF9D4" w14:textId="77777777" w:rsidR="006B21A0" w:rsidRPr="006B21A0" w:rsidRDefault="006B21A0" w:rsidP="00FA10CE">
                        <w:pPr>
                          <w:bidi/>
                          <w:spacing w:after="0"/>
                          <w:rPr>
                            <w:b/>
                            <w:bCs/>
                            <w:color w:val="002060"/>
                            <w:sz w:val="12"/>
                            <w:szCs w:val="12"/>
                          </w:rPr>
                        </w:pPr>
                      </w:p>
                      <w:p w14:paraId="1BCF3DA8" w14:textId="77777777" w:rsidR="008F7FEB" w:rsidRPr="008F7FEB" w:rsidRDefault="008F7FEB" w:rsidP="008F7FEB">
                        <w:pPr>
                          <w:bidi/>
                          <w:spacing w:line="258" w:lineRule="auto"/>
                          <w:textDirection w:val="btL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rtl/>
                          </w:rPr>
                        </w:pPr>
                        <w:r w:rsidRPr="008F7FEB">
                          <w:rPr>
                            <w:rFonts w:ascii="Arial" w:hAnsi="Arial" w:cs="Arial" w:hint="cs"/>
                            <w:b/>
                            <w:bCs/>
                            <w:color w:val="002060"/>
                            <w:rtl/>
                          </w:rPr>
                          <w:t>مسئولیت های محوله:</w:t>
                        </w:r>
                      </w:p>
                      <w:p w14:paraId="48F4FCEB" w14:textId="14FBF19F" w:rsidR="00D93A06" w:rsidRPr="008F7FEB" w:rsidRDefault="008F7FEB" w:rsidP="008F7FE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/>
                          <w:spacing w:line="258" w:lineRule="auto"/>
                          <w:textDirection w:val="btLr"/>
                          <w:rPr>
                            <w:rFonts w:ascii="Arial" w:hAnsi="Arial" w:cs="Arial"/>
                            <w:color w:val="002060"/>
                            <w:rtl/>
                          </w:rPr>
                        </w:pPr>
                        <w:r w:rsidRPr="00D93A06">
                          <w:rPr>
                            <w:rFonts w:ascii="Arial" w:hAnsi="Arial" w:cs="Arial"/>
                            <w:color w:val="002060"/>
                            <w:rtl/>
                          </w:rPr>
                          <w:t xml:space="preserve">پیشنهاد </w:t>
                        </w:r>
                        <w:hyperlink r:id="rId19" w:history="1">
                          <w:r w:rsidRPr="00D93A06">
                            <w:rPr>
                              <w:rStyle w:val="Hyperlink"/>
                              <w:rFonts w:ascii="Arial" w:hAnsi="Arial" w:cs="Arial"/>
                              <w:color w:val="002060"/>
                              <w:rtl/>
                            </w:rPr>
                            <w:t>ا</w:t>
                          </w:r>
                          <w:r w:rsidRPr="00D93A06">
                            <w:rPr>
                              <w:rStyle w:val="Hyperlink"/>
                              <w:rFonts w:ascii="Arial" w:hAnsi="Arial" w:cs="Arial" w:hint="cs"/>
                              <w:color w:val="002060"/>
                              <w:rtl/>
                            </w:rPr>
                            <w:t>ی</w:t>
                          </w:r>
                          <w:r w:rsidRPr="00D93A06">
                            <w:rPr>
                              <w:rStyle w:val="Hyperlink"/>
                              <w:rFonts w:ascii="Arial" w:hAnsi="Arial" w:cs="Arial" w:hint="eastAsia"/>
                              <w:color w:val="002060"/>
                              <w:rtl/>
                            </w:rPr>
                            <w:t>ران</w:t>
                          </w:r>
                          <w:r w:rsidRPr="00D93A06">
                            <w:rPr>
                              <w:rStyle w:val="Hyperlink"/>
                              <w:rFonts w:ascii="Arial" w:hAnsi="Arial" w:cs="Arial"/>
                              <w:color w:val="002060"/>
                              <w:rtl/>
                            </w:rPr>
                            <w:t xml:space="preserve"> استخدام</w:t>
                          </w:r>
                        </w:hyperlink>
                        <w:r w:rsidRPr="00D93A06">
                          <w:rPr>
                            <w:rFonts w:ascii="Arial" w:hAnsi="Arial" w:cs="Arial"/>
                            <w:color w:val="002060"/>
                            <w:rtl/>
                          </w:rPr>
                          <w:t>: در این قسمت میتوانید به وظایف و مسئولیت های محوله اشاره نمایید.</w:t>
                        </w:r>
                      </w:p>
                      <w:p w14:paraId="54DE3095" w14:textId="6AFAB3C5" w:rsidR="00D93A06" w:rsidRDefault="00D93A06" w:rsidP="00D93A06">
                        <w:pPr>
                          <w:bidi/>
                          <w:spacing w:after="0"/>
                          <w:rPr>
                            <w:b/>
                            <w:bCs/>
                            <w:color w:val="002060"/>
                            <w:rtl/>
                          </w:rPr>
                        </w:pPr>
                      </w:p>
                      <w:p w14:paraId="2ECF7F22" w14:textId="694D0AD9" w:rsidR="00D93A06" w:rsidRDefault="00D93A06" w:rsidP="00D93A06">
                        <w:pPr>
                          <w:bidi/>
                          <w:spacing w:after="0"/>
                          <w:rPr>
                            <w:b/>
                            <w:bCs/>
                            <w:color w:val="002060"/>
                            <w:rtl/>
                          </w:rPr>
                        </w:pPr>
                      </w:p>
                      <w:p w14:paraId="197CB194" w14:textId="47D7732F" w:rsidR="00D93A06" w:rsidRPr="00D93A06" w:rsidRDefault="00D93A06" w:rsidP="00D93A06">
                        <w:pPr>
                          <w:bidi/>
                          <w:spacing w:after="0"/>
                          <w:rPr>
                            <w:b/>
                            <w:bCs/>
                            <w:color w:val="0020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93A0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11E87" wp14:editId="78AE1174">
                <wp:simplePos x="0" y="0"/>
                <wp:positionH relativeFrom="column">
                  <wp:posOffset>-971550</wp:posOffset>
                </wp:positionH>
                <wp:positionV relativeFrom="paragraph">
                  <wp:posOffset>8551545</wp:posOffset>
                </wp:positionV>
                <wp:extent cx="7694930" cy="415290"/>
                <wp:effectExtent l="0" t="0" r="2032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930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9AA09" w14:textId="77777777" w:rsidR="00D93A06" w:rsidRPr="00A12BD7" w:rsidRDefault="00D93A06" w:rsidP="00EB3585">
                            <w:pPr>
                              <w:bidi/>
                              <w:spacing w:after="0"/>
                              <w:ind w:left="5040"/>
                              <w:rPr>
                                <w:rFonts w:hint="cs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12BD7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رف ها</w:t>
                            </w:r>
                          </w:p>
                          <w:p w14:paraId="3F7D127B" w14:textId="77777777" w:rsidR="00D93A06" w:rsidRPr="00681F2C" w:rsidRDefault="00D93A06" w:rsidP="00D93A06">
                            <w:pPr>
                              <w:spacing w:after="0"/>
                              <w:ind w:left="216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11E87" id="Rectangle 23" o:spid="_x0000_s1039" style="position:absolute;left:0;text-align:left;margin-left:-76.5pt;margin-top:673.35pt;width:605.9pt;height:32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" fillcolor="#7f7f7f [1612]" strokecolor="white [3212]" strokeweight="1pt">
                <v:textbox>
                  <w:txbxContent>
                    <w:p w14:paraId="7D79AA09" w14:textId="77777777" w:rsidR="00D93A06" w:rsidRPr="00A12BD7" w:rsidRDefault="00D93A06" w:rsidP="00EB3585">
                      <w:pPr>
                        <w:bidi/>
                        <w:spacing w:after="0"/>
                        <w:ind w:left="5040"/>
                        <w:rPr>
                          <w:rFonts w:hint="cs"/>
                          <w:sz w:val="40"/>
                          <w:szCs w:val="40"/>
                          <w:lang w:bidi="fa-IR"/>
                        </w:rPr>
                      </w:pPr>
                      <w:r w:rsidRPr="00A12BD7"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  <w:t>معرف ها</w:t>
                      </w:r>
                    </w:p>
                    <w:p w14:paraId="3F7D127B" w14:textId="77777777" w:rsidR="00D93A06" w:rsidRPr="00681F2C" w:rsidRDefault="00D93A06" w:rsidP="00D93A06">
                      <w:pPr>
                        <w:spacing w:after="0"/>
                        <w:ind w:left="216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2BD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F02BBCF" wp14:editId="7D1EB118">
                <wp:simplePos x="0" y="0"/>
                <wp:positionH relativeFrom="column">
                  <wp:posOffset>-723900</wp:posOffset>
                </wp:positionH>
                <wp:positionV relativeFrom="paragraph">
                  <wp:posOffset>2562225</wp:posOffset>
                </wp:positionV>
                <wp:extent cx="7105017" cy="777875"/>
                <wp:effectExtent l="0" t="0" r="0" b="31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017" cy="777875"/>
                          <a:chOff x="-3823061" y="-59375"/>
                          <a:chExt cx="7106054" cy="779531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825543" y="-59375"/>
                            <a:ext cx="2457450" cy="664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953B4" w14:textId="77777777" w:rsidR="00681F2C" w:rsidRPr="00296222" w:rsidRDefault="00681F2C" w:rsidP="00877C53">
                              <w:pPr>
                                <w:bidi/>
                                <w:spacing w:after="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5CBD0EC2" w14:textId="1161B358" w:rsidR="00681F2C" w:rsidRPr="00296222" w:rsidRDefault="00A12BD7" w:rsidP="00877C53">
                              <w:pPr>
                                <w:bidi/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96222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نام دانشگاه</w:t>
                              </w:r>
                            </w:p>
                            <w:p w14:paraId="5BEC17AB" w14:textId="6F1C7ACC" w:rsidR="00681F2C" w:rsidRPr="00296222" w:rsidRDefault="00A12BD7" w:rsidP="00877C53">
                              <w:pPr>
                                <w:bidi/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96222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استان | شه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-3823061" y="55138"/>
                            <a:ext cx="4714240" cy="665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AB0E4F" w14:textId="77777777" w:rsidR="00681F2C" w:rsidRPr="00296222" w:rsidRDefault="00681F2C" w:rsidP="00FA10CE">
                              <w:pPr>
                                <w:bidi/>
                                <w:spacing w:after="0"/>
                                <w:rPr>
                                  <w:color w:val="002060"/>
                                  <w:sz w:val="10"/>
                                  <w:szCs w:val="10"/>
                                </w:rPr>
                              </w:pPr>
                            </w:p>
                            <w:p w14:paraId="6450D8F8" w14:textId="42400913" w:rsidR="00681F2C" w:rsidRPr="00296222" w:rsidRDefault="007C2E00" w:rsidP="00FA10C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after="0"/>
                                <w:rPr>
                                  <w:color w:val="002060"/>
                                </w:rPr>
                              </w:pPr>
                              <w:r w:rsidRPr="00296222">
                                <w:rPr>
                                  <w:rFonts w:hint="cs"/>
                                  <w:color w:val="002060"/>
                                  <w:rtl/>
                                </w:rPr>
                                <w:t>عنوان مدرک تحصیلی | تاریخ اخذ مدرک</w:t>
                              </w:r>
                            </w:p>
                            <w:p w14:paraId="0CA08DFE" w14:textId="329FC8BD" w:rsidR="00681F2C" w:rsidRPr="00296222" w:rsidRDefault="007C2E00" w:rsidP="007C2E0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after="0"/>
                                <w:rPr>
                                  <w:color w:val="002060"/>
                                </w:rPr>
                              </w:pPr>
                              <w:r w:rsidRPr="00296222">
                                <w:rPr>
                                  <w:rFonts w:hint="cs"/>
                                  <w:color w:val="002060"/>
                                  <w:rtl/>
                                </w:rPr>
                                <w:t>عنوان مدرک تحصیلی | تاریخ اخذ مدر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2BBCF" id="Group 9" o:spid="_x0000_s1040" style="position:absolute;left:0;text-align:left;margin-left:-57pt;margin-top:201.75pt;width:559.45pt;height:61.25pt;z-index:251670528;mso-width-relative:margin;mso-height-relative:margin" coordorigin="-38230,-593" coordsize="71060,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">
                <v:shape id="Text Box 10" o:spid="_x0000_s1041" type="#_x0000_t202" style="position:absolute;left:8255;top:-593;width:24574;height:6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D6953B4" w14:textId="77777777" w:rsidR="00681F2C" w:rsidRPr="00296222" w:rsidRDefault="00681F2C" w:rsidP="00877C53">
                        <w:pPr>
                          <w:bidi/>
                          <w:spacing w:after="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  <w:p w14:paraId="5CBD0EC2" w14:textId="1161B358" w:rsidR="00681F2C" w:rsidRPr="00296222" w:rsidRDefault="00A12BD7" w:rsidP="00877C53">
                        <w:pPr>
                          <w:bidi/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296222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rtl/>
                          </w:rPr>
                          <w:t>نام دانشگاه</w:t>
                        </w:r>
                      </w:p>
                      <w:p w14:paraId="5BEC17AB" w14:textId="6F1C7ACC" w:rsidR="00681F2C" w:rsidRPr="00296222" w:rsidRDefault="00A12BD7" w:rsidP="00877C53">
                        <w:pPr>
                          <w:bidi/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296222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rtl/>
                          </w:rPr>
                          <w:t>استان | شهر</w:t>
                        </w:r>
                      </w:p>
                    </w:txbxContent>
                  </v:textbox>
                </v:shape>
                <v:shape id="Text Box 11" o:spid="_x0000_s1042" type="#_x0000_t202" style="position:absolute;left:-38230;top:551;width:47141;height:6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53AB0E4F" w14:textId="77777777" w:rsidR="00681F2C" w:rsidRPr="00296222" w:rsidRDefault="00681F2C" w:rsidP="00FA10CE">
                        <w:pPr>
                          <w:bidi/>
                          <w:spacing w:after="0"/>
                          <w:rPr>
                            <w:color w:val="002060"/>
                            <w:sz w:val="10"/>
                            <w:szCs w:val="10"/>
                          </w:rPr>
                        </w:pPr>
                      </w:p>
                      <w:p w14:paraId="6450D8F8" w14:textId="42400913" w:rsidR="00681F2C" w:rsidRPr="00296222" w:rsidRDefault="007C2E00" w:rsidP="00FA10C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after="0"/>
                          <w:rPr>
                            <w:color w:val="002060"/>
                          </w:rPr>
                        </w:pPr>
                        <w:r w:rsidRPr="00296222">
                          <w:rPr>
                            <w:rFonts w:hint="cs"/>
                            <w:color w:val="002060"/>
                            <w:rtl/>
                          </w:rPr>
                          <w:t>عنوان مدرک تحصیلی | تاریخ اخذ مدرک</w:t>
                        </w:r>
                      </w:p>
                      <w:p w14:paraId="0CA08DFE" w14:textId="329FC8BD" w:rsidR="00681F2C" w:rsidRPr="00296222" w:rsidRDefault="007C2E00" w:rsidP="007C2E0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after="0"/>
                          <w:rPr>
                            <w:color w:val="002060"/>
                          </w:rPr>
                        </w:pPr>
                        <w:r w:rsidRPr="00296222">
                          <w:rPr>
                            <w:rFonts w:hint="cs"/>
                            <w:color w:val="002060"/>
                            <w:rtl/>
                          </w:rPr>
                          <w:t>عنوان مدرک تحصیلی | تاریخ اخذ مدر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2BD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CA449" wp14:editId="0C829D4C">
                <wp:simplePos x="0" y="0"/>
                <wp:positionH relativeFrom="column">
                  <wp:posOffset>-1047750</wp:posOffset>
                </wp:positionH>
                <wp:positionV relativeFrom="paragraph">
                  <wp:posOffset>3371850</wp:posOffset>
                </wp:positionV>
                <wp:extent cx="7694930" cy="415290"/>
                <wp:effectExtent l="0" t="0" r="2032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930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97958" w14:textId="2547166A" w:rsidR="006B21A0" w:rsidRPr="00A12BD7" w:rsidRDefault="00652047" w:rsidP="00652047">
                            <w:pPr>
                              <w:bidi/>
                              <w:spacing w:after="0"/>
                              <w:ind w:left="5040"/>
                              <w:rPr>
                                <w:rFonts w:hint="cs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12BD7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تجربه </w:t>
                            </w:r>
                            <w:r w:rsidRPr="00A12BD7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های 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6CA449" id="Rectangle 12" o:spid="_x0000_s1043" style="position:absolute;left:0;text-align:left;margin-left:-82.5pt;margin-top:265.5pt;width:605.9pt;height:32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" fillcolor="#7f7f7f [1612]" strokecolor="white [3212]" strokeweight="1pt">
                <v:textbox>
                  <w:txbxContent>
                    <w:p w14:paraId="08F97958" w14:textId="2547166A" w:rsidR="006B21A0" w:rsidRPr="00A12BD7" w:rsidRDefault="00652047" w:rsidP="00652047">
                      <w:pPr>
                        <w:bidi/>
                        <w:spacing w:after="0"/>
                        <w:ind w:left="5040"/>
                        <w:rPr>
                          <w:rFonts w:hint="cs"/>
                          <w:sz w:val="40"/>
                          <w:szCs w:val="40"/>
                          <w:lang w:bidi="fa-IR"/>
                        </w:rPr>
                      </w:pPr>
                      <w:r w:rsidRPr="00A12BD7"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  <w:t xml:space="preserve">تجربه </w:t>
                      </w:r>
                      <w:r w:rsidRPr="00A12BD7"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  <w:t>های کاری</w:t>
                      </w:r>
                    </w:p>
                  </w:txbxContent>
                </v:textbox>
              </v:rect>
            </w:pict>
          </mc:Fallback>
        </mc:AlternateContent>
      </w:r>
      <w:r w:rsidR="00A12B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EEA26" wp14:editId="7F6032A4">
                <wp:simplePos x="0" y="0"/>
                <wp:positionH relativeFrom="column">
                  <wp:posOffset>-1019175</wp:posOffset>
                </wp:positionH>
                <wp:positionV relativeFrom="paragraph">
                  <wp:posOffset>574674</wp:posOffset>
                </wp:positionV>
                <wp:extent cx="7694930" cy="412115"/>
                <wp:effectExtent l="0" t="0" r="2032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930" cy="412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98049" w14:textId="2CAF3C08" w:rsidR="00681F2C" w:rsidRPr="00A12BD7" w:rsidRDefault="00055476" w:rsidP="00055476">
                            <w:pPr>
                              <w:bidi/>
                              <w:spacing w:after="0"/>
                              <w:ind w:left="5040"/>
                              <w:rPr>
                                <w:sz w:val="40"/>
                                <w:szCs w:val="40"/>
                              </w:rPr>
                            </w:pPr>
                            <w:r w:rsidRPr="00A12BD7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مهارت</w:t>
                            </w:r>
                            <w:r w:rsidRPr="00A12BD7">
                              <w:rPr>
                                <w:rFonts w:hint="cs"/>
                                <w:sz w:val="40"/>
                                <w:szCs w:val="40"/>
                              </w:rPr>
                              <w:t>‌</w:t>
                            </w:r>
                            <w:r w:rsidRPr="00A12BD7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ها</w:t>
                            </w:r>
                            <w:r w:rsidR="00681F2C" w:rsidRPr="00A12BD7"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1EEA26" id="Rectangle 3" o:spid="_x0000_s1044" style="position:absolute;left:0;text-align:left;margin-left:-80.25pt;margin-top:45.25pt;width:605.9pt;height:32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" fillcolor="#7f7f7f [1612]" strokecolor="white [3212]" strokeweight="1pt">
                <v:textbox>
                  <w:txbxContent>
                    <w:p w14:paraId="15E98049" w14:textId="2CAF3C08" w:rsidR="00681F2C" w:rsidRPr="00A12BD7" w:rsidRDefault="00055476" w:rsidP="00055476">
                      <w:pPr>
                        <w:bidi/>
                        <w:spacing w:after="0"/>
                        <w:ind w:left="5040"/>
                        <w:rPr>
                          <w:sz w:val="40"/>
                          <w:szCs w:val="40"/>
                        </w:rPr>
                      </w:pPr>
                      <w:r w:rsidRPr="00A12BD7">
                        <w:rPr>
                          <w:rFonts w:hint="cs"/>
                          <w:sz w:val="40"/>
                          <w:szCs w:val="40"/>
                          <w:rtl/>
                        </w:rPr>
                        <w:t>مهارت</w:t>
                      </w:r>
                      <w:r w:rsidRPr="00A12BD7">
                        <w:rPr>
                          <w:rFonts w:hint="cs"/>
                          <w:sz w:val="40"/>
                          <w:szCs w:val="40"/>
                        </w:rPr>
                        <w:t>‌</w:t>
                      </w:r>
                      <w:r w:rsidRPr="00A12BD7">
                        <w:rPr>
                          <w:rFonts w:hint="cs"/>
                          <w:sz w:val="40"/>
                          <w:szCs w:val="40"/>
                          <w:rtl/>
                        </w:rPr>
                        <w:t>ها</w:t>
                      </w:r>
                      <w:r w:rsidR="00681F2C" w:rsidRPr="00A12BD7"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A12B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1274C" wp14:editId="2520DF5A">
                <wp:simplePos x="0" y="0"/>
                <wp:positionH relativeFrom="column">
                  <wp:posOffset>-1047750</wp:posOffset>
                </wp:positionH>
                <wp:positionV relativeFrom="paragraph">
                  <wp:posOffset>2183174</wp:posOffset>
                </wp:positionV>
                <wp:extent cx="7694930" cy="403816"/>
                <wp:effectExtent l="0" t="0" r="2032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930" cy="4038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6BF7A" w14:textId="6CAF9A0A" w:rsidR="00681F2C" w:rsidRPr="00A12BD7" w:rsidRDefault="00055476" w:rsidP="00055476">
                            <w:pPr>
                              <w:bidi/>
                              <w:spacing w:after="0"/>
                              <w:ind w:left="5040"/>
                              <w:rPr>
                                <w:rFonts w:hint="cs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12BD7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حصی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274C" id="Rectangle 8" o:spid="_x0000_s1045" style="position:absolute;left:0;text-align:left;margin-left:-82.5pt;margin-top:171.9pt;width:605.9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" fillcolor="#7f7f7f [1612]" strokecolor="white [3212]" strokeweight="1pt">
                <v:textbox>
                  <w:txbxContent>
                    <w:p w14:paraId="6206BF7A" w14:textId="6CAF9A0A" w:rsidR="00681F2C" w:rsidRPr="00A12BD7" w:rsidRDefault="00055476" w:rsidP="00055476">
                      <w:pPr>
                        <w:bidi/>
                        <w:spacing w:after="0"/>
                        <w:ind w:left="5040"/>
                        <w:rPr>
                          <w:rFonts w:hint="cs"/>
                          <w:sz w:val="40"/>
                          <w:szCs w:val="40"/>
                          <w:lang w:bidi="fa-IR"/>
                        </w:rPr>
                      </w:pPr>
                      <w:r w:rsidRPr="00A12BD7"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  <w:t>تحصیلات</w:t>
                      </w:r>
                    </w:p>
                  </w:txbxContent>
                </v:textbox>
              </v:rect>
            </w:pict>
          </mc:Fallback>
        </mc:AlternateContent>
      </w:r>
      <w:r w:rsidR="00FA10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6688B" wp14:editId="0DA9251F">
                <wp:simplePos x="0" y="0"/>
                <wp:positionH relativeFrom="column">
                  <wp:posOffset>3889375</wp:posOffset>
                </wp:positionH>
                <wp:positionV relativeFrom="margin">
                  <wp:posOffset>-1043875</wp:posOffset>
                </wp:positionV>
                <wp:extent cx="2743200" cy="10876280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876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32F78" id="Rectangle 1" o:spid="_x0000_s1026" style="position:absolute;margin-left:306.25pt;margin-top:-82.2pt;width:3in;height:8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" fillcolor="#2f5496 [2408]" stroked="f" strokeweight="1pt">
                <w10:wrap anchory="margin"/>
              </v:rect>
            </w:pict>
          </mc:Fallback>
        </mc:AlternateContent>
      </w:r>
      <w:r w:rsidR="006B21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C128D" wp14:editId="4BD1FAA3">
                <wp:simplePos x="0" y="0"/>
                <wp:positionH relativeFrom="column">
                  <wp:posOffset>-1021080</wp:posOffset>
                </wp:positionH>
                <wp:positionV relativeFrom="paragraph">
                  <wp:posOffset>7373175</wp:posOffset>
                </wp:positionV>
                <wp:extent cx="7694930" cy="415290"/>
                <wp:effectExtent l="0" t="0" r="2032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930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CA4D8" w14:textId="7300CA1B" w:rsidR="00D93A06" w:rsidRPr="00A12BD7" w:rsidRDefault="00D93A06" w:rsidP="00EB3585">
                            <w:pPr>
                              <w:bidi/>
                              <w:spacing w:after="0"/>
                              <w:ind w:left="5040"/>
                              <w:rPr>
                                <w:rFonts w:hint="cs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روژه ها</w:t>
                            </w:r>
                          </w:p>
                          <w:p w14:paraId="4E42406B" w14:textId="6F769300" w:rsidR="006B21A0" w:rsidRPr="00681F2C" w:rsidRDefault="006B21A0" w:rsidP="00FA10CE">
                            <w:pPr>
                              <w:spacing w:after="0"/>
                              <w:ind w:left="216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FC128D" id="Rectangle 16" o:spid="_x0000_s1046" style="position:absolute;left:0;text-align:left;margin-left:-80.4pt;margin-top:580.55pt;width:605.9pt;height:32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" fillcolor="#7f7f7f [1612]" strokecolor="white [3212]" strokeweight="1pt">
                <v:textbox>
                  <w:txbxContent>
                    <w:p w14:paraId="1BACA4D8" w14:textId="7300CA1B" w:rsidR="00D93A06" w:rsidRPr="00A12BD7" w:rsidRDefault="00D93A06" w:rsidP="00EB3585">
                      <w:pPr>
                        <w:bidi/>
                        <w:spacing w:after="0"/>
                        <w:ind w:left="5040"/>
                        <w:rPr>
                          <w:rFonts w:hint="cs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  <w:t>پروژه ها</w:t>
                      </w:r>
                    </w:p>
                    <w:p w14:paraId="4E42406B" w14:textId="6F769300" w:rsidR="006B21A0" w:rsidRPr="00681F2C" w:rsidRDefault="006B21A0" w:rsidP="00FA10CE">
                      <w:pPr>
                        <w:spacing w:after="0"/>
                        <w:ind w:left="216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57388" w:rsidSect="00681F2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C0A"/>
    <w:multiLevelType w:val="hybridMultilevel"/>
    <w:tmpl w:val="BD6A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A6081"/>
    <w:multiLevelType w:val="hybridMultilevel"/>
    <w:tmpl w:val="B30A3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874352"/>
    <w:multiLevelType w:val="hybridMultilevel"/>
    <w:tmpl w:val="D5E6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472E1"/>
    <w:multiLevelType w:val="hybridMultilevel"/>
    <w:tmpl w:val="FEA00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9D2206"/>
    <w:multiLevelType w:val="hybridMultilevel"/>
    <w:tmpl w:val="16CA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2C"/>
    <w:rsid w:val="0004206C"/>
    <w:rsid w:val="00055476"/>
    <w:rsid w:val="00296222"/>
    <w:rsid w:val="00372B27"/>
    <w:rsid w:val="00652047"/>
    <w:rsid w:val="00681F2C"/>
    <w:rsid w:val="006B21A0"/>
    <w:rsid w:val="007C2E00"/>
    <w:rsid w:val="00877C53"/>
    <w:rsid w:val="008E1738"/>
    <w:rsid w:val="008F7FEB"/>
    <w:rsid w:val="00A12BD7"/>
    <w:rsid w:val="00AA655F"/>
    <w:rsid w:val="00AB7C0C"/>
    <w:rsid w:val="00BA0A65"/>
    <w:rsid w:val="00C57388"/>
    <w:rsid w:val="00C73098"/>
    <w:rsid w:val="00D93A06"/>
    <w:rsid w:val="00EB3585"/>
    <w:rsid w:val="00FA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C1A9"/>
  <w15:chartTrackingRefBased/>
  <w15:docId w15:val="{B1C33074-5CBC-4F83-BB76-D0358FC0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F2C"/>
    <w:pPr>
      <w:ind w:left="720"/>
      <w:contextualSpacing/>
    </w:pPr>
  </w:style>
  <w:style w:type="paragraph" w:styleId="NoSpacing">
    <w:name w:val="No Spacing"/>
    <w:uiPriority w:val="1"/>
    <w:qFormat/>
    <w:rsid w:val="000420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7C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" TargetMode="External"/><Relationship Id="rId13" Type="http://schemas.openxmlformats.org/officeDocument/2006/relationships/hyperlink" Target="https://iranestekhdam.ir" TargetMode="External"/><Relationship Id="rId18" Type="http://schemas.openxmlformats.org/officeDocument/2006/relationships/hyperlink" Target="https://iranestekhdam.i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ranestekhdam.ir" TargetMode="External"/><Relationship Id="rId12" Type="http://schemas.openxmlformats.org/officeDocument/2006/relationships/hyperlink" Target="https://iranestekhdam.ir" TargetMode="External"/><Relationship Id="rId17" Type="http://schemas.openxmlformats.org/officeDocument/2006/relationships/hyperlink" Target="https://iranestekhdam.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anestekhdam.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" TargetMode="External"/><Relationship Id="rId11" Type="http://schemas.openxmlformats.org/officeDocument/2006/relationships/hyperlink" Target="https://iranestekhdam.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" TargetMode="External"/><Relationship Id="rId10" Type="http://schemas.openxmlformats.org/officeDocument/2006/relationships/hyperlink" Target="https://iranestekhdam.ir" TargetMode="External"/><Relationship Id="rId19" Type="http://schemas.openxmlformats.org/officeDocument/2006/relationships/hyperlink" Target="https://iranestekhdam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nestekhdam.ir" TargetMode="External"/><Relationship Id="rId14" Type="http://schemas.openxmlformats.org/officeDocument/2006/relationships/hyperlink" Target="https://iranestekhdam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8360-E713-4524-99AD-8228CC6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Syed</dc:creator>
  <cp:keywords/>
  <dc:description/>
  <cp:lastModifiedBy>Altin System</cp:lastModifiedBy>
  <cp:revision>3</cp:revision>
  <dcterms:created xsi:type="dcterms:W3CDTF">2023-09-04T12:58:00Z</dcterms:created>
  <dcterms:modified xsi:type="dcterms:W3CDTF">2023-09-04T13:03:00Z</dcterms:modified>
</cp:coreProperties>
</file>